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FB97B" w14:textId="77777777" w:rsidR="007A2119" w:rsidRPr="007A2119" w:rsidRDefault="007A2119" w:rsidP="00B05940">
      <w:pPr>
        <w:spacing w:after="0" w:line="240" w:lineRule="auto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  <w:lang w:eastAsia="es-GT"/>
        </w:rPr>
      </w:pPr>
      <w:r w:rsidRPr="007A2119">
        <w:rPr>
          <w:rFonts w:asciiTheme="majorHAnsi" w:eastAsia="Times New Roman" w:hAnsiTheme="majorHAnsi" w:cstheme="majorHAnsi"/>
          <w:b/>
          <w:bCs/>
          <w:sz w:val="28"/>
          <w:szCs w:val="28"/>
          <w:lang w:eastAsia="es-GT"/>
        </w:rPr>
        <w:t xml:space="preserve">Árbol </w:t>
      </w:r>
      <w:proofErr w:type="spellStart"/>
      <w:r w:rsidRPr="007A2119">
        <w:rPr>
          <w:rFonts w:asciiTheme="majorHAnsi" w:eastAsia="Times New Roman" w:hAnsiTheme="majorHAnsi" w:cstheme="majorHAnsi"/>
          <w:b/>
          <w:bCs/>
          <w:sz w:val="28"/>
          <w:szCs w:val="28"/>
          <w:lang w:eastAsia="es-GT"/>
        </w:rPr>
        <w:t>Multicamino</w:t>
      </w:r>
      <w:proofErr w:type="spellEnd"/>
    </w:p>
    <w:p w14:paraId="3AAB7C66" w14:textId="05767314" w:rsidR="007A2119" w:rsidRPr="00B05940" w:rsidRDefault="007A2119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 xml:space="preserve">→ </w:t>
      </w:r>
      <w:proofErr w:type="spellStart"/>
      <w:r w:rsidRPr="007A2119">
        <w:rPr>
          <w:rFonts w:asciiTheme="majorHAnsi" w:eastAsia="Times New Roman" w:hAnsiTheme="majorHAnsi" w:cstheme="majorHAnsi"/>
          <w:lang w:eastAsia="es-GT"/>
        </w:rPr>
        <w:t>LogmN</w:t>
      </w:r>
      <w:proofErr w:type="spellEnd"/>
      <w:r w:rsidRPr="007A2119">
        <w:rPr>
          <w:rFonts w:asciiTheme="majorHAnsi" w:eastAsia="Times New Roman" w:hAnsiTheme="majorHAnsi" w:cstheme="majorHAnsi"/>
          <w:lang w:eastAsia="es-GT"/>
        </w:rPr>
        <w:t xml:space="preserve"> - Niveles para insertar N valores en un árbol de grado m.</w:t>
      </w:r>
    </w:p>
    <w:p w14:paraId="2C296A3C" w14:textId="3CD3DF1F" w:rsidR="00B12C05" w:rsidRPr="00B05940" w:rsidRDefault="00B12C05" w:rsidP="00B05940">
      <w:pPr>
        <w:spacing w:after="0" w:line="240" w:lineRule="auto"/>
        <w:rPr>
          <w:rFonts w:asciiTheme="majorHAnsi" w:eastAsia="Times New Roman" w:hAnsiTheme="majorHAnsi" w:cstheme="majorHAnsi"/>
          <w:i/>
          <w:iCs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 w:rsidRPr="00B05940">
        <w:rPr>
          <w:rFonts w:asciiTheme="majorHAnsi" w:eastAsia="Times New Roman" w:hAnsiTheme="majorHAnsi" w:cstheme="majorHAnsi"/>
          <w:lang w:eastAsia="es-GT"/>
        </w:rPr>
        <w:t xml:space="preserve"> Valores en cada nodo </w:t>
      </w:r>
      <w:r w:rsidRPr="00B05940">
        <w:rPr>
          <w:rFonts w:asciiTheme="majorHAnsi" w:eastAsia="Times New Roman" w:hAnsiTheme="majorHAnsi" w:cstheme="majorHAnsi"/>
          <w:i/>
          <w:iCs/>
          <w:lang w:eastAsia="es-GT"/>
        </w:rPr>
        <w:t>m – 1</w:t>
      </w:r>
    </w:p>
    <w:p w14:paraId="45B30001" w14:textId="272378F6" w:rsidR="00B12C05" w:rsidRPr="007A2119" w:rsidRDefault="00B12C05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 w:rsidRPr="00B05940">
        <w:rPr>
          <w:rFonts w:asciiTheme="majorHAnsi" w:eastAsia="Times New Roman" w:hAnsiTheme="majorHAnsi" w:cstheme="majorHAnsi"/>
          <w:lang w:eastAsia="es-GT"/>
        </w:rPr>
        <w:t xml:space="preserve"> Cantidad de subárboles </w:t>
      </w:r>
      <w:r w:rsidRPr="00B05940">
        <w:rPr>
          <w:rFonts w:asciiTheme="majorHAnsi" w:eastAsia="Times New Roman" w:hAnsiTheme="majorHAnsi" w:cstheme="majorHAnsi"/>
          <w:i/>
          <w:iCs/>
          <w:lang w:eastAsia="es-GT"/>
        </w:rPr>
        <w:t>m</w:t>
      </w:r>
    </w:p>
    <w:p w14:paraId="5FD0314A" w14:textId="6DF98A5F" w:rsidR="007A2119" w:rsidRPr="007A2119" w:rsidRDefault="007A2119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 xml:space="preserve">→ </w:t>
      </w:r>
      <w:r w:rsidRPr="00B05940">
        <w:rPr>
          <w:noProof/>
        </w:rPr>
        <w:drawing>
          <wp:inline distT="0" distB="0" distL="0" distR="0" wp14:anchorId="193E423E" wp14:editId="746B7F54">
            <wp:extent cx="914400" cy="2333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638" cy="24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119">
        <w:rPr>
          <w:rFonts w:asciiTheme="majorHAnsi" w:eastAsia="Times New Roman" w:hAnsiTheme="majorHAnsi" w:cstheme="majorHAnsi"/>
          <w:lang w:eastAsia="es-GT"/>
        </w:rPr>
        <w:t>→ cantidad de nodos de un árbol de grado m en x niveles.</w:t>
      </w:r>
    </w:p>
    <w:p w14:paraId="3892DD5F" w14:textId="6D476F68" w:rsidR="00B12C05" w:rsidRPr="00B05940" w:rsidRDefault="007A2119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 w:rsidRPr="00B05940">
        <w:rPr>
          <w:noProof/>
        </w:rPr>
        <w:drawing>
          <wp:inline distT="0" distB="0" distL="0" distR="0" wp14:anchorId="23305188" wp14:editId="67AB51EF">
            <wp:extent cx="1456266" cy="201273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304" cy="22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119">
        <w:rPr>
          <w:rFonts w:asciiTheme="majorHAnsi" w:eastAsia="Times New Roman" w:hAnsiTheme="majorHAnsi" w:cstheme="majorHAnsi"/>
          <w:lang w:eastAsia="es-GT"/>
        </w:rPr>
        <w:t>→ cantidad de valores de un árbol de grado m en x niveles (máximo).</w:t>
      </w:r>
    </w:p>
    <w:p w14:paraId="33B69C7E" w14:textId="7380785A" w:rsidR="00B12C05" w:rsidRPr="007A2119" w:rsidRDefault="00B12C05" w:rsidP="00B05940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es-GT"/>
        </w:rPr>
      </w:pPr>
      <w:r w:rsidRPr="00B05940">
        <w:rPr>
          <w:rFonts w:asciiTheme="majorHAnsi" w:eastAsia="Times New Roman" w:hAnsiTheme="majorHAnsi" w:cstheme="majorHAnsi"/>
          <w:b/>
          <w:bCs/>
          <w:lang w:eastAsia="es-GT"/>
        </w:rPr>
        <w:t>Ejemplo</w:t>
      </w:r>
    </w:p>
    <w:p w14:paraId="6F87B183" w14:textId="2446D46B" w:rsidR="00B12C05" w:rsidRPr="00B05940" w:rsidRDefault="00B12C05" w:rsidP="00B05940">
      <w:pPr>
        <w:spacing w:after="0" w:line="240" w:lineRule="auto"/>
        <w:outlineLvl w:val="1"/>
        <w:rPr>
          <w:rFonts w:asciiTheme="majorHAnsi" w:eastAsia="Times New Roman" w:hAnsiTheme="majorHAnsi" w:cstheme="majorHAnsi"/>
          <w:b/>
          <w:bCs/>
          <w:lang w:eastAsia="es-GT"/>
        </w:rPr>
      </w:pPr>
      <w:r w:rsidRPr="00B05940">
        <w:rPr>
          <w:noProof/>
        </w:rPr>
        <w:drawing>
          <wp:inline distT="0" distB="0" distL="0" distR="0" wp14:anchorId="4C4FD9F9" wp14:editId="33DAD5C3">
            <wp:extent cx="5943600" cy="22148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AC2E" w14:textId="2295FFEB" w:rsidR="007A2119" w:rsidRPr="007A2119" w:rsidRDefault="007A2119" w:rsidP="00B05940">
      <w:pPr>
        <w:spacing w:after="0" w:line="240" w:lineRule="auto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  <w:lang w:eastAsia="es-GT"/>
        </w:rPr>
      </w:pPr>
      <w:r w:rsidRPr="007A2119">
        <w:rPr>
          <w:rFonts w:asciiTheme="majorHAnsi" w:eastAsia="Times New Roman" w:hAnsiTheme="majorHAnsi" w:cstheme="majorHAnsi"/>
          <w:b/>
          <w:bCs/>
          <w:sz w:val="28"/>
          <w:szCs w:val="28"/>
          <w:lang w:eastAsia="es-GT"/>
        </w:rPr>
        <w:t>Árbol B</w:t>
      </w:r>
    </w:p>
    <w:p w14:paraId="262A1490" w14:textId="1E771BCC" w:rsidR="007A2119" w:rsidRDefault="007A2119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 xml:space="preserve">→ Se </w:t>
      </w:r>
      <w:proofErr w:type="spellStart"/>
      <w:r w:rsidRPr="007A2119">
        <w:rPr>
          <w:rFonts w:asciiTheme="majorHAnsi" w:eastAsia="Times New Roman" w:hAnsiTheme="majorHAnsi" w:cstheme="majorHAnsi"/>
          <w:lang w:eastAsia="es-GT"/>
        </w:rPr>
        <w:t>autobalancean</w:t>
      </w:r>
      <w:proofErr w:type="spellEnd"/>
      <w:r w:rsidRPr="007A2119">
        <w:rPr>
          <w:rFonts w:asciiTheme="majorHAnsi" w:eastAsia="Times New Roman" w:hAnsiTheme="majorHAnsi" w:cstheme="majorHAnsi"/>
          <w:lang w:eastAsia="es-GT"/>
        </w:rPr>
        <w:t>.</w:t>
      </w:r>
    </w:p>
    <w:p w14:paraId="5A7217E6" w14:textId="5E75B0BD" w:rsidR="00101754" w:rsidRPr="007A2119" w:rsidRDefault="00101754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Ideal utilizar grados impares</w:t>
      </w:r>
    </w:p>
    <w:p w14:paraId="3763A677" w14:textId="77777777" w:rsidR="007A2119" w:rsidRPr="007A2119" w:rsidRDefault="007A2119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 Se inserta en las hojas.</w:t>
      </w:r>
    </w:p>
    <w:p w14:paraId="04F5F385" w14:textId="4AAB7584" w:rsidR="007A2119" w:rsidRPr="007A2119" w:rsidRDefault="007A2119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 Mínimo</w:t>
      </w:r>
      <w:r w:rsidRPr="00B05940">
        <w:rPr>
          <w:rFonts w:asciiTheme="majorHAnsi" w:eastAsia="Times New Roman" w:hAnsiTheme="majorHAnsi" w:cstheme="majorHAnsi"/>
          <w:lang w:eastAsia="es-GT"/>
        </w:rPr>
        <w:t xml:space="preserve"> </w:t>
      </w:r>
      <w:r w:rsidRPr="00B05940">
        <w:rPr>
          <w:noProof/>
        </w:rPr>
        <w:drawing>
          <wp:inline distT="0" distB="0" distL="0" distR="0" wp14:anchorId="13A0E4F8" wp14:editId="2FE6BBA3">
            <wp:extent cx="448733" cy="28995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766" cy="29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940">
        <w:rPr>
          <w:rFonts w:asciiTheme="majorHAnsi" w:eastAsia="Times New Roman" w:hAnsiTheme="majorHAnsi" w:cstheme="majorHAnsi"/>
          <w:lang w:eastAsia="es-GT"/>
        </w:rPr>
        <w:t xml:space="preserve"> </w:t>
      </w:r>
      <w:r w:rsidRPr="007A2119">
        <w:rPr>
          <w:rFonts w:asciiTheme="majorHAnsi" w:eastAsia="Times New Roman" w:hAnsiTheme="majorHAnsi" w:cstheme="majorHAnsi"/>
          <w:lang w:eastAsia="es-GT"/>
        </w:rPr>
        <w:t xml:space="preserve">valores y </w:t>
      </w:r>
      <w:r w:rsidRPr="00B05940">
        <w:rPr>
          <w:noProof/>
        </w:rPr>
        <w:drawing>
          <wp:inline distT="0" distB="0" distL="0" distR="0" wp14:anchorId="65B1EAB9" wp14:editId="7586AD18">
            <wp:extent cx="219075" cy="3238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940">
        <w:rPr>
          <w:rFonts w:asciiTheme="majorHAnsi" w:eastAsia="Times New Roman" w:hAnsiTheme="majorHAnsi" w:cstheme="majorHAnsi"/>
          <w:lang w:eastAsia="es-GT"/>
        </w:rPr>
        <w:t xml:space="preserve"> </w:t>
      </w:r>
      <w:r w:rsidRPr="007A2119">
        <w:rPr>
          <w:rFonts w:asciiTheme="majorHAnsi" w:eastAsia="Times New Roman" w:hAnsiTheme="majorHAnsi" w:cstheme="majorHAnsi"/>
          <w:lang w:eastAsia="es-GT"/>
        </w:rPr>
        <w:t>subárboles</w:t>
      </w:r>
    </w:p>
    <w:p w14:paraId="6A8BEDA9" w14:textId="76B1313C" w:rsidR="007A2119" w:rsidRDefault="007A2119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 xml:space="preserve">→ Máximo </w:t>
      </w:r>
      <w:r w:rsidRPr="007A2119">
        <w:rPr>
          <w:rFonts w:asciiTheme="majorHAnsi" w:eastAsia="Times New Roman" w:hAnsiTheme="majorHAnsi" w:cstheme="majorHAnsi"/>
          <w:i/>
          <w:iCs/>
          <w:lang w:eastAsia="es-GT"/>
        </w:rPr>
        <w:t>m</w:t>
      </w:r>
      <w:r w:rsidRPr="00B05940">
        <w:rPr>
          <w:rFonts w:asciiTheme="majorHAnsi" w:eastAsia="Times New Roman" w:hAnsiTheme="majorHAnsi" w:cstheme="majorHAnsi"/>
          <w:i/>
          <w:iCs/>
          <w:lang w:eastAsia="es-GT"/>
        </w:rPr>
        <w:t xml:space="preserve"> </w:t>
      </w:r>
      <w:r w:rsidRPr="007A2119">
        <w:rPr>
          <w:rFonts w:asciiTheme="majorHAnsi" w:eastAsia="Times New Roman" w:hAnsiTheme="majorHAnsi" w:cstheme="majorHAnsi"/>
          <w:i/>
          <w:iCs/>
          <w:lang w:eastAsia="es-GT"/>
        </w:rPr>
        <w:t>-</w:t>
      </w:r>
      <w:r w:rsidRPr="00B05940">
        <w:rPr>
          <w:rFonts w:asciiTheme="majorHAnsi" w:eastAsia="Times New Roman" w:hAnsiTheme="majorHAnsi" w:cstheme="majorHAnsi"/>
          <w:i/>
          <w:iCs/>
          <w:lang w:eastAsia="es-GT"/>
        </w:rPr>
        <w:t xml:space="preserve"> </w:t>
      </w:r>
      <w:r w:rsidRPr="007A2119">
        <w:rPr>
          <w:rFonts w:asciiTheme="majorHAnsi" w:eastAsia="Times New Roman" w:hAnsiTheme="majorHAnsi" w:cstheme="majorHAnsi"/>
          <w:i/>
          <w:iCs/>
          <w:lang w:eastAsia="es-GT"/>
        </w:rPr>
        <w:t>1</w:t>
      </w:r>
      <w:r w:rsidRPr="00B05940">
        <w:rPr>
          <w:rFonts w:asciiTheme="majorHAnsi" w:eastAsia="Times New Roman" w:hAnsiTheme="majorHAnsi" w:cstheme="majorHAnsi"/>
          <w:lang w:eastAsia="es-GT"/>
        </w:rPr>
        <w:t xml:space="preserve"> </w:t>
      </w:r>
      <w:r w:rsidRPr="007A2119">
        <w:rPr>
          <w:rFonts w:asciiTheme="majorHAnsi" w:eastAsia="Times New Roman" w:hAnsiTheme="majorHAnsi" w:cstheme="majorHAnsi"/>
          <w:lang w:eastAsia="es-GT"/>
        </w:rPr>
        <w:t>valores y</w:t>
      </w:r>
      <w:r w:rsidRPr="00B05940">
        <w:rPr>
          <w:rFonts w:asciiTheme="majorHAnsi" w:eastAsia="Times New Roman" w:hAnsiTheme="majorHAnsi" w:cstheme="majorHAnsi"/>
          <w:lang w:eastAsia="es-GT"/>
        </w:rPr>
        <w:t xml:space="preserve"> </w:t>
      </w:r>
      <w:r w:rsidRPr="00B05940">
        <w:rPr>
          <w:rFonts w:asciiTheme="majorHAnsi" w:eastAsia="Times New Roman" w:hAnsiTheme="majorHAnsi" w:cstheme="majorHAnsi"/>
          <w:i/>
          <w:iCs/>
          <w:lang w:eastAsia="es-GT"/>
        </w:rPr>
        <w:t>m</w:t>
      </w:r>
      <w:r w:rsidRPr="007A2119">
        <w:rPr>
          <w:rFonts w:asciiTheme="majorHAnsi" w:eastAsia="Times New Roman" w:hAnsiTheme="majorHAnsi" w:cstheme="majorHAnsi"/>
          <w:lang w:eastAsia="es-GT"/>
        </w:rPr>
        <w:t xml:space="preserve"> subárboles.</w:t>
      </w:r>
    </w:p>
    <w:p w14:paraId="06BABA25" w14:textId="10C538B2" w:rsidR="00B44108" w:rsidRPr="00B05940" w:rsidRDefault="00B44108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El árbol B mejora respecto al </w:t>
      </w:r>
    </w:p>
    <w:p w14:paraId="0A7A42CD" w14:textId="20BBE0B2" w:rsidR="00B12C05" w:rsidRDefault="00B05940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B05940">
        <w:rPr>
          <w:noProof/>
        </w:rPr>
        <w:drawing>
          <wp:inline distT="0" distB="0" distL="0" distR="0" wp14:anchorId="18122300" wp14:editId="63101364">
            <wp:extent cx="5943600" cy="195326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CCA7" w14:textId="5A630127" w:rsidR="00B05940" w:rsidRDefault="00B05940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</w:p>
    <w:p w14:paraId="233010E2" w14:textId="06046E2B" w:rsidR="00B05940" w:rsidRDefault="00B05940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</w:p>
    <w:p w14:paraId="730326B5" w14:textId="5AF0EBB5" w:rsidR="00B05940" w:rsidRDefault="00B05940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</w:p>
    <w:p w14:paraId="678F65A1" w14:textId="033ABA64" w:rsidR="00B05940" w:rsidRDefault="00B05940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</w:p>
    <w:p w14:paraId="7F0D4D30" w14:textId="3C5739DA" w:rsidR="00B05940" w:rsidRDefault="00B05940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</w:p>
    <w:p w14:paraId="79534412" w14:textId="0A676B9E" w:rsidR="00B05940" w:rsidRDefault="00B05940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</w:p>
    <w:p w14:paraId="3C98304A" w14:textId="358160F3" w:rsidR="00B05940" w:rsidRDefault="00B05940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</w:p>
    <w:p w14:paraId="3F710A7E" w14:textId="77777777" w:rsidR="00B05940" w:rsidRPr="007A2119" w:rsidRDefault="00B05940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</w:p>
    <w:p w14:paraId="15295D04" w14:textId="77777777" w:rsidR="007A2119" w:rsidRPr="007A2119" w:rsidRDefault="007A2119" w:rsidP="00B05940">
      <w:pPr>
        <w:spacing w:after="0" w:line="240" w:lineRule="auto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  <w:lang w:eastAsia="es-GT"/>
        </w:rPr>
      </w:pPr>
      <w:r w:rsidRPr="007A2119">
        <w:rPr>
          <w:rFonts w:asciiTheme="majorHAnsi" w:eastAsia="Times New Roman" w:hAnsiTheme="majorHAnsi" w:cstheme="majorHAnsi"/>
          <w:b/>
          <w:bCs/>
          <w:sz w:val="28"/>
          <w:szCs w:val="28"/>
          <w:lang w:eastAsia="es-GT"/>
        </w:rPr>
        <w:t>Árbol B+</w:t>
      </w:r>
    </w:p>
    <w:p w14:paraId="6EE21627" w14:textId="10D9AB8C" w:rsidR="007A2119" w:rsidRDefault="007A2119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 Todos los valores están en las hojas.</w:t>
      </w:r>
    </w:p>
    <w:p w14:paraId="0996C865" w14:textId="70C58935" w:rsidR="00AB214C" w:rsidRPr="007A2119" w:rsidRDefault="00AB214C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>Grados pares para que la división de los nodos sea más sencilla</w:t>
      </w:r>
    </w:p>
    <w:p w14:paraId="7278BCBE" w14:textId="77777777" w:rsidR="007A2119" w:rsidRPr="007A2119" w:rsidRDefault="007A2119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 Copia el valor solo cuando las hojas se separan.</w:t>
      </w:r>
    </w:p>
    <w:p w14:paraId="1CEDB87E" w14:textId="77777777" w:rsidR="007A2119" w:rsidRPr="007A2119" w:rsidRDefault="007A2119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 Los valores de nodos intermedios son copias de los valores originales (índices).</w:t>
      </w:r>
    </w:p>
    <w:p w14:paraId="66CB69CD" w14:textId="77777777" w:rsidR="007A2119" w:rsidRPr="007A2119" w:rsidRDefault="007A2119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 Todos los nodos hoja están encadenados.</w:t>
      </w:r>
    </w:p>
    <w:p w14:paraId="02872BE1" w14:textId="075F8655" w:rsidR="002E6C22" w:rsidRDefault="007A2119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 xml:space="preserve">Eliminación: cuando la hoja está en </w:t>
      </w:r>
      <w:proofErr w:type="spellStart"/>
      <w:r w:rsidRPr="007A2119">
        <w:rPr>
          <w:rFonts w:asciiTheme="majorHAnsi" w:eastAsia="Times New Roman" w:hAnsiTheme="majorHAnsi" w:cstheme="majorHAnsi"/>
          <w:lang w:eastAsia="es-GT"/>
        </w:rPr>
        <w:t>underflow</w:t>
      </w:r>
      <w:proofErr w:type="spellEnd"/>
      <w:r w:rsidRPr="007A2119">
        <w:rPr>
          <w:rFonts w:asciiTheme="majorHAnsi" w:eastAsia="Times New Roman" w:hAnsiTheme="majorHAnsi" w:cstheme="majorHAnsi"/>
          <w:lang w:eastAsia="es-GT"/>
        </w:rPr>
        <w:t xml:space="preserve"> se elimina la raíz en común y se unen los 2 nodos. (Si es necesario, se vuelven a separar).</w:t>
      </w:r>
    </w:p>
    <w:p w14:paraId="7D06E210" w14:textId="430095A6" w:rsidR="00E3771E" w:rsidRDefault="00E3771E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Ventaja respecto a un B*: Permite búsquedas secuenciales entre rangos</w:t>
      </w:r>
    </w:p>
    <w:p w14:paraId="317309B6" w14:textId="77777777" w:rsidR="00E3771E" w:rsidRPr="007A2119" w:rsidRDefault="00E3771E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</w:p>
    <w:p w14:paraId="2D4E8D28" w14:textId="77777777" w:rsidR="007A2119" w:rsidRPr="007A2119" w:rsidRDefault="007A2119" w:rsidP="00B05940">
      <w:pPr>
        <w:spacing w:after="0" w:line="240" w:lineRule="auto"/>
        <w:outlineLvl w:val="1"/>
        <w:rPr>
          <w:rFonts w:asciiTheme="majorHAnsi" w:eastAsia="Times New Roman" w:hAnsiTheme="majorHAnsi" w:cstheme="majorHAnsi"/>
          <w:b/>
          <w:bCs/>
          <w:sz w:val="28"/>
          <w:szCs w:val="28"/>
          <w:lang w:eastAsia="es-GT"/>
        </w:rPr>
      </w:pPr>
      <w:r w:rsidRPr="007A2119">
        <w:rPr>
          <w:rFonts w:asciiTheme="majorHAnsi" w:eastAsia="Times New Roman" w:hAnsiTheme="majorHAnsi" w:cstheme="majorHAnsi"/>
          <w:b/>
          <w:bCs/>
          <w:sz w:val="28"/>
          <w:szCs w:val="28"/>
          <w:lang w:eastAsia="es-GT"/>
        </w:rPr>
        <w:t>Árbol B*</w:t>
      </w:r>
    </w:p>
    <w:p w14:paraId="3989F486" w14:textId="0F561AAC" w:rsidR="007A2119" w:rsidRPr="007A2119" w:rsidRDefault="007A2119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 xml:space="preserve">→ En los valores que </w:t>
      </w:r>
      <w:r w:rsidRPr="007A2119">
        <w:rPr>
          <w:rFonts w:asciiTheme="majorHAnsi" w:eastAsia="Times New Roman" w:hAnsiTheme="majorHAnsi" w:cstheme="majorHAnsi"/>
          <w:b/>
          <w:bCs/>
          <w:lang w:eastAsia="es-GT"/>
        </w:rPr>
        <w:t xml:space="preserve">NO SON LA RAÍZ </w:t>
      </w:r>
      <w:r w:rsidRPr="00B05940">
        <w:rPr>
          <w:noProof/>
        </w:rPr>
        <w:drawing>
          <wp:inline distT="0" distB="0" distL="0" distR="0" wp14:anchorId="7549F433" wp14:editId="5727FF70">
            <wp:extent cx="361315" cy="245533"/>
            <wp:effectExtent l="0" t="0" r="63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18749"/>
                    <a:stretch/>
                  </pic:blipFill>
                  <pic:spPr bwMode="auto">
                    <a:xfrm>
                      <a:off x="0" y="0"/>
                      <a:ext cx="366814" cy="24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2119">
        <w:rPr>
          <w:rFonts w:asciiTheme="majorHAnsi" w:eastAsia="Times New Roman" w:hAnsiTheme="majorHAnsi" w:cstheme="majorHAnsi"/>
          <w:lang w:eastAsia="es-GT"/>
        </w:rPr>
        <w:t>valores.</w:t>
      </w:r>
    </w:p>
    <w:p w14:paraId="7C768CF8" w14:textId="60717A57" w:rsidR="007A2119" w:rsidRPr="007A2119" w:rsidRDefault="007A2119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 xml:space="preserve">→ En </w:t>
      </w:r>
      <w:r w:rsidRPr="007A2119">
        <w:rPr>
          <w:rFonts w:asciiTheme="majorHAnsi" w:eastAsia="Times New Roman" w:hAnsiTheme="majorHAnsi" w:cstheme="majorHAnsi"/>
          <w:b/>
          <w:bCs/>
          <w:lang w:eastAsia="es-GT"/>
        </w:rPr>
        <w:t xml:space="preserve">LA RAÍZ </w:t>
      </w:r>
      <w:r w:rsidRPr="00B05940">
        <w:rPr>
          <w:noProof/>
        </w:rPr>
        <w:drawing>
          <wp:inline distT="0" distB="0" distL="0" distR="0" wp14:anchorId="7C6F4720" wp14:editId="482CCD7D">
            <wp:extent cx="676038" cy="245534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2821"/>
                    <a:stretch/>
                  </pic:blipFill>
                  <pic:spPr bwMode="auto">
                    <a:xfrm>
                      <a:off x="0" y="0"/>
                      <a:ext cx="687643" cy="249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2119">
        <w:rPr>
          <w:rFonts w:asciiTheme="majorHAnsi" w:eastAsia="Times New Roman" w:hAnsiTheme="majorHAnsi" w:cstheme="majorHAnsi"/>
          <w:lang w:eastAsia="es-GT"/>
        </w:rPr>
        <w:t>valores como máximo.</w:t>
      </w:r>
    </w:p>
    <w:p w14:paraId="6B0B138E" w14:textId="77777777" w:rsidR="007A2119" w:rsidRPr="007A2119" w:rsidRDefault="007A2119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Inserción: unir 2 nodos y 1 raíz (escoger valor mínimo y resultan 3 nodos)</w:t>
      </w:r>
    </w:p>
    <w:p w14:paraId="22FA2C65" w14:textId="66428982" w:rsidR="007A2119" w:rsidRDefault="007A2119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Eliminación: unir 3 nodos y 2 raíces (escoger valor máximo y resultan 2 nodos).</w:t>
      </w:r>
    </w:p>
    <w:p w14:paraId="21A22994" w14:textId="6521D513" w:rsidR="00CA60D1" w:rsidRDefault="00CA60D1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</w:p>
    <w:p w14:paraId="5DF83096" w14:textId="056ECC95" w:rsidR="00CA60D1" w:rsidRDefault="002E6C22" w:rsidP="00B05940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eastAsia="es-GT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lang w:eastAsia="es-GT"/>
        </w:rPr>
        <w:t>Compresión</w:t>
      </w:r>
    </w:p>
    <w:p w14:paraId="06AB1FDD" w14:textId="3A62B8C4" w:rsidR="00E3771E" w:rsidRDefault="00E3771E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Se puede utilizar compresión con pérdida para imágenes, pero no para textos</w:t>
      </w:r>
    </w:p>
    <w:p w14:paraId="7857178F" w14:textId="3B1CF804" w:rsidR="00E3771E" w:rsidRDefault="00E3771E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Entropía de la información: Cantidad de información promedio que contienen los símbolos usados </w:t>
      </w:r>
    </w:p>
    <w:p w14:paraId="6163770F" w14:textId="67F4CA1A" w:rsidR="00E3771E" w:rsidRDefault="00E3771E" w:rsidP="00B05940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</w:t>
      </w:r>
      <w:r w:rsidRPr="00E3771E">
        <w:rPr>
          <w:rFonts w:asciiTheme="majorHAnsi" w:eastAsia="Times New Roman" w:hAnsiTheme="majorHAnsi" w:cstheme="majorHAnsi"/>
          <w:lang w:eastAsia="es-GT"/>
        </w:rPr>
        <w:t>Cuando todos los símbolos son igualmente probables (distribución de probabilidad plana), todos aportan información relevante y la entropía es</w:t>
      </w:r>
      <w:r>
        <w:rPr>
          <w:rFonts w:asciiTheme="majorHAnsi" w:eastAsia="Times New Roman" w:hAnsiTheme="majorHAnsi" w:cstheme="majorHAnsi"/>
          <w:lang w:eastAsia="es-GT"/>
        </w:rPr>
        <w:t xml:space="preserve"> </w:t>
      </w:r>
      <w:r w:rsidRPr="00E3771E">
        <w:rPr>
          <w:rFonts w:asciiTheme="majorHAnsi" w:eastAsia="Times New Roman" w:hAnsiTheme="majorHAnsi" w:cstheme="majorHAnsi"/>
          <w:b/>
          <w:bCs/>
          <w:lang w:eastAsia="es-GT"/>
        </w:rPr>
        <w:t>máxima</w:t>
      </w:r>
    </w:p>
    <w:p w14:paraId="34FA3777" w14:textId="2EB2AE39" w:rsidR="00E3771E" w:rsidRDefault="00E3771E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La razón de compresión debe ser menor a 1</w:t>
      </w:r>
    </w:p>
    <w:p w14:paraId="17D27E60" w14:textId="76FEE348" w:rsidR="00E3771E" w:rsidRDefault="00E3771E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El factor de compresión debe ser mayor a 1</w:t>
      </w:r>
    </w:p>
    <w:p w14:paraId="2B623B97" w14:textId="62BB1E53" w:rsidR="00E3771E" w:rsidRDefault="00E3771E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Lo que intenta remover la compresión es la redundancia.</w:t>
      </w:r>
    </w:p>
    <w:p w14:paraId="3F874220" w14:textId="77777777" w:rsidR="00E3771E" w:rsidRPr="00E3771E" w:rsidRDefault="00E3771E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</w:p>
    <w:p w14:paraId="64C4287C" w14:textId="3D93F3B2" w:rsidR="00686BC4" w:rsidRDefault="00686BC4" w:rsidP="00B05940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es-GT"/>
        </w:rPr>
      </w:pPr>
      <w:r w:rsidRPr="00FE175C">
        <w:rPr>
          <w:rFonts w:asciiTheme="majorHAnsi" w:eastAsia="Times New Roman" w:hAnsiTheme="majorHAnsi" w:cstheme="majorHAnsi"/>
          <w:b/>
          <w:bCs/>
          <w:lang w:eastAsia="es-GT"/>
        </w:rPr>
        <w:t>Aritmético</w:t>
      </w:r>
    </w:p>
    <w:p w14:paraId="3A96AD80" w14:textId="46CA4015" w:rsidR="00FE175C" w:rsidRPr="00FE175C" w:rsidRDefault="00FE175C" w:rsidP="00B05940">
      <w:pPr>
        <w:spacing w:after="0" w:line="240" w:lineRule="auto"/>
        <w:rPr>
          <w:rFonts w:asciiTheme="majorHAnsi" w:eastAsia="Times New Roman" w:hAnsiTheme="majorHAnsi" w:cstheme="majorHAnsi"/>
          <w:u w:val="single"/>
          <w:lang w:eastAsia="es-GT"/>
        </w:rPr>
      </w:pPr>
      <w:r w:rsidRPr="00FE175C">
        <w:rPr>
          <w:rFonts w:asciiTheme="majorHAnsi" w:eastAsia="Times New Roman" w:hAnsiTheme="majorHAnsi" w:cstheme="majorHAnsi"/>
          <w:u w:val="single"/>
          <w:lang w:eastAsia="es-GT"/>
        </w:rPr>
        <w:t>Compresión</w:t>
      </w:r>
    </w:p>
    <w:p w14:paraId="68E083F8" w14:textId="04AC02FF" w:rsidR="00686BC4" w:rsidRDefault="00FE175C" w:rsidP="00B05940">
      <w:pPr>
        <w:spacing w:after="0" w:line="240" w:lineRule="auto"/>
        <w:rPr>
          <w:rFonts w:asciiTheme="majorHAnsi" w:eastAsia="Times New Roman" w:hAnsiTheme="majorHAnsi" w:cstheme="majorHAnsi"/>
          <w:vertAlign w:val="subscript"/>
          <w:lang w:eastAsia="es-GT"/>
        </w:rPr>
      </w:pPr>
      <w:r w:rsidRPr="00FE175C">
        <w:rPr>
          <w:rFonts w:asciiTheme="majorHAnsi" w:eastAsia="Times New Roman" w:hAnsiTheme="majorHAnsi" w:cstheme="majorHAnsi"/>
          <w:lang w:eastAsia="es-GT"/>
        </w:rPr>
        <w:t>(</w:t>
      </w:r>
      <w:proofErr w:type="spellStart"/>
      <w:r w:rsidRPr="00FE175C">
        <w:rPr>
          <w:rFonts w:asciiTheme="majorHAnsi" w:eastAsia="Times New Roman" w:hAnsiTheme="majorHAnsi" w:cstheme="majorHAnsi"/>
          <w:lang w:eastAsia="es-GT"/>
        </w:rPr>
        <w:t>L</w:t>
      </w:r>
      <w:r w:rsidRPr="00FE175C">
        <w:rPr>
          <w:rFonts w:asciiTheme="majorHAnsi" w:eastAsia="Times New Roman" w:hAnsiTheme="majorHAnsi" w:cstheme="majorHAnsi"/>
          <w:vertAlign w:val="subscript"/>
          <w:lang w:eastAsia="es-GT"/>
        </w:rPr>
        <w:t>s</w:t>
      </w:r>
      <w:proofErr w:type="spellEnd"/>
      <w:r w:rsidRPr="00FE175C">
        <w:rPr>
          <w:rFonts w:asciiTheme="majorHAnsi" w:eastAsia="Times New Roman" w:hAnsiTheme="majorHAnsi" w:cstheme="majorHAnsi"/>
          <w:lang w:eastAsia="es-GT"/>
        </w:rPr>
        <w:t xml:space="preserve"> – L</w:t>
      </w:r>
      <w:r w:rsidRPr="00FE175C">
        <w:rPr>
          <w:rFonts w:asciiTheme="majorHAnsi" w:eastAsia="Times New Roman" w:hAnsiTheme="majorHAnsi" w:cstheme="majorHAnsi"/>
          <w:vertAlign w:val="subscript"/>
          <w:lang w:eastAsia="es-GT"/>
        </w:rPr>
        <w:t>i</w:t>
      </w:r>
      <w:r w:rsidRPr="00FE175C">
        <w:rPr>
          <w:rFonts w:asciiTheme="majorHAnsi" w:eastAsia="Times New Roman" w:hAnsiTheme="majorHAnsi" w:cstheme="majorHAnsi"/>
          <w:lang w:eastAsia="es-GT"/>
        </w:rPr>
        <w:t xml:space="preserve">) P + </w:t>
      </w:r>
      <w:proofErr w:type="spellStart"/>
      <w:r w:rsidRPr="00FE175C">
        <w:rPr>
          <w:rFonts w:asciiTheme="majorHAnsi" w:eastAsia="Times New Roman" w:hAnsiTheme="majorHAnsi" w:cstheme="majorHAnsi"/>
          <w:lang w:eastAsia="es-GT"/>
        </w:rPr>
        <w:t>V</w:t>
      </w:r>
      <w:r w:rsidRPr="00FE175C">
        <w:rPr>
          <w:rFonts w:asciiTheme="majorHAnsi" w:eastAsia="Times New Roman" w:hAnsiTheme="majorHAnsi" w:cstheme="majorHAnsi"/>
          <w:vertAlign w:val="subscript"/>
          <w:lang w:eastAsia="es-GT"/>
        </w:rPr>
        <w:t>anterior</w:t>
      </w:r>
      <w:proofErr w:type="spellEnd"/>
    </w:p>
    <w:p w14:paraId="55FB9BF2" w14:textId="1DF79175" w:rsidR="00FE175C" w:rsidRPr="00FE175C" w:rsidRDefault="00FE175C" w:rsidP="00B05940">
      <w:pPr>
        <w:spacing w:after="0" w:line="240" w:lineRule="auto"/>
        <w:rPr>
          <w:rFonts w:asciiTheme="majorHAnsi" w:eastAsia="Times New Roman" w:hAnsiTheme="majorHAnsi" w:cstheme="majorHAnsi"/>
          <w:u w:val="single"/>
          <w:lang w:eastAsia="es-GT"/>
        </w:rPr>
      </w:pPr>
      <w:r w:rsidRPr="00FE175C">
        <w:rPr>
          <w:rFonts w:asciiTheme="majorHAnsi" w:eastAsia="Times New Roman" w:hAnsiTheme="majorHAnsi" w:cstheme="majorHAnsi"/>
          <w:u w:val="single"/>
          <w:lang w:eastAsia="es-GT"/>
        </w:rPr>
        <w:t>Descompresión</w:t>
      </w:r>
    </w:p>
    <w:p w14:paraId="54BE3CC0" w14:textId="6B0158B7" w:rsidR="00FE175C" w:rsidRDefault="00FE175C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 xml:space="preserve">→ </w:t>
      </w:r>
      <w:r>
        <w:rPr>
          <w:rFonts w:asciiTheme="majorHAnsi" w:eastAsia="Times New Roman" w:hAnsiTheme="majorHAnsi" w:cstheme="majorHAnsi"/>
          <w:lang w:eastAsia="es-GT"/>
        </w:rPr>
        <w:t>Se hace el mismo proceso, pero se va buscando el intervalo en el que se encuentra en el que se encuentra el número comprimido (El resultado de la compresión)</w:t>
      </w:r>
    </w:p>
    <w:p w14:paraId="768F87DB" w14:textId="51678AC7" w:rsidR="00FE175C" w:rsidRDefault="00FE175C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 xml:space="preserve">→ </w:t>
      </w:r>
      <w:r>
        <w:rPr>
          <w:rFonts w:asciiTheme="majorHAnsi" w:eastAsia="Times New Roman" w:hAnsiTheme="majorHAnsi" w:cstheme="majorHAnsi"/>
          <w:lang w:eastAsia="es-GT"/>
        </w:rPr>
        <w:t>Ordenar de mayor a menor</w:t>
      </w:r>
    </w:p>
    <w:p w14:paraId="5585EED3" w14:textId="77777777" w:rsidR="00FE175C" w:rsidRPr="00FE175C" w:rsidRDefault="00FE175C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</w:p>
    <w:p w14:paraId="022890D0" w14:textId="0DADEF5B" w:rsidR="00CA60D1" w:rsidRPr="00FE175C" w:rsidRDefault="00686BC4" w:rsidP="00B05940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es-GT"/>
        </w:rPr>
      </w:pPr>
      <w:proofErr w:type="spellStart"/>
      <w:r w:rsidRPr="00FE175C">
        <w:rPr>
          <w:rFonts w:asciiTheme="majorHAnsi" w:eastAsia="Times New Roman" w:hAnsiTheme="majorHAnsi" w:cstheme="majorHAnsi"/>
          <w:b/>
          <w:bCs/>
          <w:lang w:eastAsia="es-GT"/>
        </w:rPr>
        <w:t>Huffman</w:t>
      </w:r>
      <w:proofErr w:type="spellEnd"/>
    </w:p>
    <w:p w14:paraId="316F160E" w14:textId="39B355C2" w:rsidR="00686BC4" w:rsidRDefault="00FE175C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 xml:space="preserve">→ </w:t>
      </w:r>
      <w:r>
        <w:rPr>
          <w:rFonts w:asciiTheme="majorHAnsi" w:eastAsia="Times New Roman" w:hAnsiTheme="majorHAnsi" w:cstheme="majorHAnsi"/>
          <w:lang w:eastAsia="es-GT"/>
        </w:rPr>
        <w:t>Menores a la derecha</w:t>
      </w:r>
    </w:p>
    <w:p w14:paraId="6B0788B5" w14:textId="0256E257" w:rsidR="00FE175C" w:rsidRDefault="00FE175C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 xml:space="preserve">→ </w:t>
      </w:r>
      <w:r>
        <w:rPr>
          <w:rFonts w:asciiTheme="majorHAnsi" w:eastAsia="Times New Roman" w:hAnsiTheme="majorHAnsi" w:cstheme="majorHAnsi"/>
          <w:lang w:eastAsia="es-GT"/>
        </w:rPr>
        <w:t>Mayores a la izquierda</w:t>
      </w:r>
    </w:p>
    <w:p w14:paraId="718DC7E7" w14:textId="4244CCE4" w:rsidR="00FE175C" w:rsidRDefault="00FE175C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 xml:space="preserve">→ </w:t>
      </w:r>
      <w:r>
        <w:rPr>
          <w:rFonts w:asciiTheme="majorHAnsi" w:eastAsia="Times New Roman" w:hAnsiTheme="majorHAnsi" w:cstheme="majorHAnsi"/>
          <w:lang w:eastAsia="es-GT"/>
        </w:rPr>
        <w:t>Se inserta el nodo resultante en la cola de prioridad</w:t>
      </w:r>
      <w:r w:rsidR="008F353F">
        <w:rPr>
          <w:rFonts w:asciiTheme="majorHAnsi" w:eastAsia="Times New Roman" w:hAnsiTheme="majorHAnsi" w:cstheme="majorHAnsi"/>
          <w:lang w:eastAsia="es-GT"/>
        </w:rPr>
        <w:t xml:space="preserve"> (De menor a mayor)</w:t>
      </w:r>
    </w:p>
    <w:p w14:paraId="09C6B03B" w14:textId="18CF2ACB" w:rsidR="00FE175C" w:rsidRDefault="00FE175C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 xml:space="preserve">→ </w:t>
      </w:r>
      <w:r>
        <w:rPr>
          <w:rFonts w:asciiTheme="majorHAnsi" w:eastAsia="Times New Roman" w:hAnsiTheme="majorHAnsi" w:cstheme="majorHAnsi"/>
          <w:lang w:eastAsia="es-GT"/>
        </w:rPr>
        <w:t>Izquierda = 0</w:t>
      </w:r>
    </w:p>
    <w:p w14:paraId="18D396AA" w14:textId="5EA971B4" w:rsidR="00FE175C" w:rsidRDefault="00FE175C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 xml:space="preserve">→ </w:t>
      </w:r>
      <w:r>
        <w:rPr>
          <w:rFonts w:asciiTheme="majorHAnsi" w:eastAsia="Times New Roman" w:hAnsiTheme="majorHAnsi" w:cstheme="majorHAnsi"/>
          <w:lang w:eastAsia="es-GT"/>
        </w:rPr>
        <w:t>Derecha = 1</w:t>
      </w:r>
    </w:p>
    <w:p w14:paraId="467E2F35" w14:textId="257BFCEE" w:rsidR="00FE175C" w:rsidRDefault="00FE175C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 xml:space="preserve">→ </w:t>
      </w:r>
      <w:r>
        <w:rPr>
          <w:rFonts w:asciiTheme="majorHAnsi" w:eastAsia="Times New Roman" w:hAnsiTheme="majorHAnsi" w:cstheme="majorHAnsi"/>
          <w:lang w:eastAsia="es-GT"/>
        </w:rPr>
        <w:t>Se asigna el valor a cada letra</w:t>
      </w:r>
    </w:p>
    <w:p w14:paraId="3E7BADF5" w14:textId="20A2F793" w:rsidR="00FE175C" w:rsidRDefault="00FE175C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 xml:space="preserve">→ </w:t>
      </w:r>
      <w:r>
        <w:rPr>
          <w:rFonts w:asciiTheme="majorHAnsi" w:eastAsia="Times New Roman" w:hAnsiTheme="majorHAnsi" w:cstheme="majorHAnsi"/>
          <w:lang w:eastAsia="es-GT"/>
        </w:rPr>
        <w:t xml:space="preserve">Se cifra la palabra </w:t>
      </w:r>
    </w:p>
    <w:p w14:paraId="44BF138F" w14:textId="335B8807" w:rsidR="00FE175C" w:rsidRDefault="00FE175C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 xml:space="preserve">→ </w:t>
      </w:r>
      <w:r>
        <w:rPr>
          <w:rFonts w:asciiTheme="majorHAnsi" w:eastAsia="Times New Roman" w:hAnsiTheme="majorHAnsi" w:cstheme="majorHAnsi"/>
          <w:lang w:eastAsia="es-GT"/>
        </w:rPr>
        <w:t>Se dividen en 8 y se saca el valor en decimal, se coloca el valor del código ASCII</w:t>
      </w:r>
    </w:p>
    <w:p w14:paraId="3DCDF8CB" w14:textId="701423AD" w:rsidR="00FE175C" w:rsidRDefault="00FE175C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Se hace el árbol con la </w:t>
      </w:r>
      <w:proofErr w:type="spellStart"/>
      <w:r>
        <w:rPr>
          <w:rFonts w:asciiTheme="majorHAnsi" w:eastAsia="Times New Roman" w:hAnsiTheme="majorHAnsi" w:cstheme="majorHAnsi"/>
          <w:lang w:eastAsia="es-GT"/>
        </w:rPr>
        <w:t>metadata</w:t>
      </w:r>
      <w:proofErr w:type="spellEnd"/>
      <w:r>
        <w:rPr>
          <w:rFonts w:asciiTheme="majorHAnsi" w:eastAsia="Times New Roman" w:hAnsiTheme="majorHAnsi" w:cstheme="majorHAnsi"/>
          <w:lang w:eastAsia="es-GT"/>
        </w:rPr>
        <w:t xml:space="preserve"> </w:t>
      </w:r>
    </w:p>
    <w:p w14:paraId="4FA9A1A7" w14:textId="6E8F1875" w:rsidR="00FE175C" w:rsidRDefault="00FE175C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Se toma el primer byte y se buscan las coincidencias</w:t>
      </w:r>
    </w:p>
    <w:p w14:paraId="27FD36AE" w14:textId="3827886E" w:rsidR="00FE175C" w:rsidRDefault="00FE175C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353F" w14:paraId="7263ED60" w14:textId="77777777" w:rsidTr="008F353F">
        <w:tc>
          <w:tcPr>
            <w:tcW w:w="3116" w:type="dxa"/>
          </w:tcPr>
          <w:p w14:paraId="642B2C71" w14:textId="2A7B4977" w:rsidR="008F353F" w:rsidRDefault="008F353F" w:rsidP="00B05940">
            <w:pPr>
              <w:rPr>
                <w:rFonts w:asciiTheme="majorHAnsi" w:eastAsia="Times New Roman" w:hAnsiTheme="majorHAnsi" w:cstheme="majorHAnsi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lang w:eastAsia="es-GT"/>
              </w:rPr>
              <w:lastRenderedPageBreak/>
              <w:t>Valor</w:t>
            </w:r>
          </w:p>
        </w:tc>
        <w:tc>
          <w:tcPr>
            <w:tcW w:w="3117" w:type="dxa"/>
          </w:tcPr>
          <w:p w14:paraId="6754D034" w14:textId="3AD7E6A7" w:rsidR="008F353F" w:rsidRDefault="008F353F" w:rsidP="00B05940">
            <w:pPr>
              <w:rPr>
                <w:rFonts w:asciiTheme="majorHAnsi" w:eastAsia="Times New Roman" w:hAnsiTheme="majorHAnsi" w:cstheme="majorHAnsi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lang w:eastAsia="es-GT"/>
              </w:rPr>
              <w:t>Cantidad</w:t>
            </w:r>
          </w:p>
        </w:tc>
        <w:tc>
          <w:tcPr>
            <w:tcW w:w="3117" w:type="dxa"/>
          </w:tcPr>
          <w:p w14:paraId="3BC43CF9" w14:textId="18203004" w:rsidR="008F353F" w:rsidRDefault="008F353F" w:rsidP="00B05940">
            <w:pPr>
              <w:rPr>
                <w:rFonts w:asciiTheme="majorHAnsi" w:eastAsia="Times New Roman" w:hAnsiTheme="majorHAnsi" w:cstheme="majorHAnsi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lang w:eastAsia="es-GT"/>
              </w:rPr>
              <w:t>Frecuencia</w:t>
            </w:r>
          </w:p>
        </w:tc>
      </w:tr>
    </w:tbl>
    <w:p w14:paraId="46AF2EAB" w14:textId="5DF3B030" w:rsidR="008F353F" w:rsidRDefault="008F353F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</w:p>
    <w:p w14:paraId="613F8C3B" w14:textId="6AC1E7E2" w:rsidR="00FE175C" w:rsidRPr="00FE175C" w:rsidRDefault="008F353F" w:rsidP="008F353F">
      <w:pPr>
        <w:rPr>
          <w:rFonts w:asciiTheme="majorHAnsi" w:eastAsia="Times New Roman" w:hAnsiTheme="majorHAnsi" w:cstheme="majorHAnsi"/>
          <w:lang w:eastAsia="es-GT"/>
        </w:rPr>
      </w:pPr>
      <w:r>
        <w:rPr>
          <w:rFonts w:asciiTheme="majorHAnsi" w:eastAsia="Times New Roman" w:hAnsiTheme="majorHAnsi" w:cstheme="majorHAnsi"/>
          <w:lang w:eastAsia="es-GT"/>
        </w:rPr>
        <w:br w:type="page"/>
      </w:r>
    </w:p>
    <w:p w14:paraId="13A888A2" w14:textId="2DB545F7" w:rsidR="00CA60D1" w:rsidRPr="00DD0FBE" w:rsidRDefault="00686BC4" w:rsidP="00B05940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es-GT"/>
        </w:rPr>
      </w:pPr>
      <w:r w:rsidRPr="00DD0FBE">
        <w:rPr>
          <w:rFonts w:asciiTheme="majorHAnsi" w:eastAsia="Times New Roman" w:hAnsiTheme="majorHAnsi" w:cstheme="majorHAnsi"/>
          <w:b/>
          <w:bCs/>
          <w:lang w:eastAsia="es-GT"/>
        </w:rPr>
        <w:lastRenderedPageBreak/>
        <w:t>LZW</w:t>
      </w:r>
    </w:p>
    <w:p w14:paraId="1E49D459" w14:textId="5AAF1D92" w:rsidR="00FE175C" w:rsidRDefault="00FE175C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Buscan bytes repetidos en una ventana corrediza </w:t>
      </w:r>
    </w:p>
    <w:p w14:paraId="0112D324" w14:textId="5366C02E" w:rsidR="00FE175C" w:rsidRPr="008F353F" w:rsidRDefault="00FE175C" w:rsidP="008F353F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proofErr w:type="spellStart"/>
      <w:r w:rsidRPr="008F353F">
        <w:rPr>
          <w:rFonts w:asciiTheme="majorHAnsi" w:eastAsia="Times New Roman" w:hAnsiTheme="majorHAnsi" w:cstheme="majorHAnsi"/>
          <w:lang w:eastAsia="es-GT"/>
        </w:rPr>
        <w:t>Lempel</w:t>
      </w:r>
      <w:proofErr w:type="spellEnd"/>
    </w:p>
    <w:p w14:paraId="27E788E4" w14:textId="15D82486" w:rsidR="00FE175C" w:rsidRPr="008F353F" w:rsidRDefault="00FE175C" w:rsidP="008F353F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proofErr w:type="spellStart"/>
      <w:r w:rsidRPr="008F353F">
        <w:rPr>
          <w:rFonts w:asciiTheme="majorHAnsi" w:eastAsia="Times New Roman" w:hAnsiTheme="majorHAnsi" w:cstheme="majorHAnsi"/>
          <w:lang w:eastAsia="es-GT"/>
        </w:rPr>
        <w:t>Ziv</w:t>
      </w:r>
      <w:proofErr w:type="spellEnd"/>
      <w:r w:rsidRPr="008F353F">
        <w:rPr>
          <w:rFonts w:asciiTheme="majorHAnsi" w:eastAsia="Times New Roman" w:hAnsiTheme="majorHAnsi" w:cstheme="majorHAnsi"/>
          <w:lang w:eastAsia="es-GT"/>
        </w:rPr>
        <w:t xml:space="preserve"> </w:t>
      </w:r>
    </w:p>
    <w:p w14:paraId="1FFDD989" w14:textId="098EF062" w:rsidR="00FE175C" w:rsidRPr="008F353F" w:rsidRDefault="00FE175C" w:rsidP="008F353F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proofErr w:type="spellStart"/>
      <w:r w:rsidRPr="008F353F">
        <w:rPr>
          <w:rFonts w:asciiTheme="majorHAnsi" w:eastAsia="Times New Roman" w:hAnsiTheme="majorHAnsi" w:cstheme="majorHAnsi"/>
          <w:lang w:eastAsia="es-GT"/>
        </w:rPr>
        <w:t>Storer</w:t>
      </w:r>
      <w:proofErr w:type="spellEnd"/>
    </w:p>
    <w:p w14:paraId="4BA88EBB" w14:textId="3275691C" w:rsidR="00FE175C" w:rsidRPr="008F353F" w:rsidRDefault="00FE175C" w:rsidP="008F353F">
      <w:pPr>
        <w:pStyle w:val="Prrafodelista"/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proofErr w:type="spellStart"/>
      <w:r w:rsidRPr="008F353F">
        <w:rPr>
          <w:rFonts w:asciiTheme="majorHAnsi" w:eastAsia="Times New Roman" w:hAnsiTheme="majorHAnsi" w:cstheme="majorHAnsi"/>
          <w:lang w:eastAsia="es-GT"/>
        </w:rPr>
        <w:t>Swymanky</w:t>
      </w:r>
      <w:proofErr w:type="spellEnd"/>
    </w:p>
    <w:p w14:paraId="5D4E1C7B" w14:textId="2C4899CC" w:rsidR="00FE175C" w:rsidRDefault="008F353F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</w:t>
      </w:r>
      <w:r>
        <w:rPr>
          <w:rFonts w:asciiTheme="majorHAnsi" w:eastAsia="Times New Roman" w:hAnsiTheme="majorHAnsi" w:cstheme="majorHAnsi"/>
          <w:lang w:eastAsia="es-GT"/>
        </w:rPr>
        <w:t>Encontrar la cadena “S” más larga que exista en el diccionario + un símbolo o la cadena más corta que no exista.</w:t>
      </w:r>
    </w:p>
    <w:p w14:paraId="7840F495" w14:textId="2094EACB" w:rsidR="008F353F" w:rsidRDefault="008F353F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Para la descompresión se queda la tabla original.</w:t>
      </w:r>
    </w:p>
    <w:p w14:paraId="0C003096" w14:textId="04DD7725" w:rsidR="008F353F" w:rsidRDefault="008F353F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El valor más grande del índice determina la cantidad de bits que tendrá cada número</w:t>
      </w:r>
    </w:p>
    <w:p w14:paraId="0A9689E6" w14:textId="4C34EC35" w:rsidR="00686BC4" w:rsidRDefault="00686BC4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</w:p>
    <w:p w14:paraId="25569B2D" w14:textId="43B048C7" w:rsidR="00686BC4" w:rsidRPr="00E3771E" w:rsidRDefault="00686BC4" w:rsidP="00B05940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es-GT"/>
        </w:rPr>
      </w:pPr>
      <w:r w:rsidRPr="00E3771E">
        <w:rPr>
          <w:rFonts w:asciiTheme="majorHAnsi" w:eastAsia="Times New Roman" w:hAnsiTheme="majorHAnsi" w:cstheme="majorHAnsi"/>
          <w:b/>
          <w:bCs/>
          <w:lang w:eastAsia="es-GT"/>
        </w:rPr>
        <w:t>LZ77</w:t>
      </w:r>
      <w:r w:rsidR="008F353F" w:rsidRPr="00E3771E">
        <w:rPr>
          <w:rFonts w:asciiTheme="majorHAnsi" w:eastAsia="Times New Roman" w:hAnsiTheme="majorHAnsi" w:cstheme="majorHAnsi"/>
          <w:b/>
          <w:bCs/>
          <w:lang w:eastAsia="es-GT"/>
        </w:rPr>
        <w:t xml:space="preserve"> </w:t>
      </w:r>
    </w:p>
    <w:p w14:paraId="5CE4D27B" w14:textId="74E1C19D" w:rsidR="008F353F" w:rsidRDefault="008F353F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Creado en 1977</w:t>
      </w:r>
    </w:p>
    <w:p w14:paraId="6B9D944A" w14:textId="365E0F5F" w:rsidR="00686BC4" w:rsidRDefault="00DD0FBE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</w:t>
      </w:r>
      <w:r>
        <w:rPr>
          <w:rFonts w:asciiTheme="majorHAnsi" w:eastAsia="Times New Roman" w:hAnsiTheme="majorHAnsi" w:cstheme="majorHAnsi"/>
          <w:lang w:eastAsia="es-GT"/>
        </w:rPr>
        <w:t>Base de LZW, GIF, PNG, ZIP</w:t>
      </w:r>
    </w:p>
    <w:p w14:paraId="2ABB0E60" w14:textId="47DAB921" w:rsidR="00DD0FBE" w:rsidRDefault="00DD0FBE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</w:t>
      </w:r>
      <w:r>
        <w:rPr>
          <w:rFonts w:asciiTheme="majorHAnsi" w:eastAsia="Times New Roman" w:hAnsiTheme="majorHAnsi" w:cstheme="majorHAnsi"/>
          <w:lang w:eastAsia="es-GT"/>
        </w:rPr>
        <w:t xml:space="preserve">Se basa en la repetición de frases (dos o más caracteres) </w:t>
      </w:r>
    </w:p>
    <w:p w14:paraId="2CFD0E77" w14:textId="650142E6" w:rsidR="00DD0FBE" w:rsidRDefault="00DD0FBE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</w:t>
      </w:r>
      <w:r w:rsidR="008F353F">
        <w:rPr>
          <w:rFonts w:asciiTheme="majorHAnsi" w:eastAsia="Times New Roman" w:hAnsiTheme="majorHAnsi" w:cstheme="majorHAnsi"/>
          <w:lang w:eastAsia="es-GT"/>
        </w:rPr>
        <w:t>Cuando ha repetición se usa un apuntador a la última vez que aparece la frase</w:t>
      </w:r>
    </w:p>
    <w:p w14:paraId="7C706491" w14:textId="10849536" w:rsidR="008F353F" w:rsidRDefault="008F353F" w:rsidP="00B05940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Crea un diccionario </w:t>
      </w:r>
      <w:r w:rsidRPr="008F353F">
        <w:rPr>
          <w:rFonts w:asciiTheme="majorHAnsi" w:eastAsia="Times New Roman" w:hAnsiTheme="majorHAnsi" w:cstheme="majorHAnsi"/>
          <w:b/>
          <w:bCs/>
          <w:lang w:eastAsia="es-GT"/>
        </w:rPr>
        <w:t>adaptativo.</w:t>
      </w:r>
    </w:p>
    <w:p w14:paraId="495D04E5" w14:textId="10919B96" w:rsidR="008F353F" w:rsidRDefault="008F353F" w:rsidP="00B05940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es-GT"/>
        </w:rPr>
      </w:pPr>
    </w:p>
    <w:p w14:paraId="3D0A8D87" w14:textId="471373B4" w:rsidR="008F353F" w:rsidRDefault="008F353F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>
        <w:rPr>
          <w:rFonts w:asciiTheme="majorHAnsi" w:eastAsia="Times New Roman" w:hAnsiTheme="majorHAnsi" w:cstheme="majorHAnsi"/>
          <w:b/>
          <w:bCs/>
          <w:lang w:eastAsia="es-GT"/>
        </w:rPr>
        <w:t xml:space="preserve">Diccionario: </w:t>
      </w:r>
      <w:r>
        <w:rPr>
          <w:rFonts w:asciiTheme="majorHAnsi" w:eastAsia="Times New Roman" w:hAnsiTheme="majorHAnsi" w:cstheme="majorHAnsi"/>
          <w:lang w:eastAsia="es-GT"/>
        </w:rPr>
        <w:t>Estructura de datos que utiliza una llave para obtener un valor</w:t>
      </w:r>
    </w:p>
    <w:p w14:paraId="504AA8EA" w14:textId="5B3F01C2" w:rsidR="008F353F" w:rsidRDefault="008F353F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</w:p>
    <w:p w14:paraId="1B3346C5" w14:textId="6E8A71F9" w:rsidR="008F353F" w:rsidRDefault="008F353F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Son mejores con entradas más grandes y con muchas repeticiones. </w:t>
      </w:r>
    </w:p>
    <w:p w14:paraId="5043429C" w14:textId="77777777" w:rsidR="008F353F" w:rsidRDefault="008F353F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F353F" w14:paraId="6CAF6C31" w14:textId="77777777" w:rsidTr="008F353F">
        <w:tc>
          <w:tcPr>
            <w:tcW w:w="2337" w:type="dxa"/>
          </w:tcPr>
          <w:p w14:paraId="40AE4B08" w14:textId="19056B46" w:rsidR="008F353F" w:rsidRDefault="008F353F" w:rsidP="00B05940">
            <w:pPr>
              <w:rPr>
                <w:rFonts w:asciiTheme="majorHAnsi" w:eastAsia="Times New Roman" w:hAnsiTheme="majorHAnsi" w:cstheme="majorHAnsi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lang w:eastAsia="es-GT"/>
              </w:rPr>
              <w:t>Cadena</w:t>
            </w:r>
          </w:p>
        </w:tc>
        <w:tc>
          <w:tcPr>
            <w:tcW w:w="2337" w:type="dxa"/>
          </w:tcPr>
          <w:p w14:paraId="7981393C" w14:textId="3FCE5280" w:rsidR="008F353F" w:rsidRDefault="008F353F" w:rsidP="00B05940">
            <w:pPr>
              <w:rPr>
                <w:rFonts w:asciiTheme="majorHAnsi" w:eastAsia="Times New Roman" w:hAnsiTheme="majorHAnsi" w:cstheme="majorHAnsi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lang w:eastAsia="es-GT"/>
              </w:rPr>
              <w:t>Dirección</w:t>
            </w:r>
          </w:p>
        </w:tc>
        <w:tc>
          <w:tcPr>
            <w:tcW w:w="2338" w:type="dxa"/>
          </w:tcPr>
          <w:p w14:paraId="6D7DB000" w14:textId="43C49A02" w:rsidR="008F353F" w:rsidRDefault="008F353F" w:rsidP="00B05940">
            <w:pPr>
              <w:rPr>
                <w:rFonts w:asciiTheme="majorHAnsi" w:eastAsia="Times New Roman" w:hAnsiTheme="majorHAnsi" w:cstheme="majorHAnsi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lang w:eastAsia="es-GT"/>
              </w:rPr>
              <w:t>Longitud</w:t>
            </w:r>
          </w:p>
        </w:tc>
        <w:tc>
          <w:tcPr>
            <w:tcW w:w="2338" w:type="dxa"/>
          </w:tcPr>
          <w:p w14:paraId="09D5DDEC" w14:textId="1DB47075" w:rsidR="008F353F" w:rsidRDefault="008F353F" w:rsidP="00B05940">
            <w:pPr>
              <w:rPr>
                <w:rFonts w:asciiTheme="majorHAnsi" w:eastAsia="Times New Roman" w:hAnsiTheme="majorHAnsi" w:cstheme="majorHAnsi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lang w:eastAsia="es-GT"/>
              </w:rPr>
              <w:t>Nuevo Símbolo</w:t>
            </w:r>
          </w:p>
        </w:tc>
      </w:tr>
      <w:tr w:rsidR="00E3771E" w14:paraId="56F87808" w14:textId="77777777" w:rsidTr="008F353F">
        <w:tc>
          <w:tcPr>
            <w:tcW w:w="2337" w:type="dxa"/>
          </w:tcPr>
          <w:p w14:paraId="6BAD953E" w14:textId="5854F209" w:rsidR="00E3771E" w:rsidRDefault="00E3771E" w:rsidP="00B05940">
            <w:pPr>
              <w:rPr>
                <w:rFonts w:asciiTheme="majorHAnsi" w:eastAsia="Times New Roman" w:hAnsiTheme="majorHAnsi" w:cstheme="majorHAnsi"/>
                <w:lang w:eastAsia="es-GT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lang w:eastAsia="es-GT"/>
              </w:rPr>
              <w:t>holacomohalo</w:t>
            </w:r>
            <w:proofErr w:type="spellEnd"/>
          </w:p>
        </w:tc>
        <w:tc>
          <w:tcPr>
            <w:tcW w:w="2337" w:type="dxa"/>
          </w:tcPr>
          <w:p w14:paraId="7D43570B" w14:textId="49A21F34" w:rsidR="00E3771E" w:rsidRDefault="00E3771E" w:rsidP="00B05940">
            <w:pPr>
              <w:rPr>
                <w:rFonts w:asciiTheme="majorHAnsi" w:eastAsia="Times New Roman" w:hAnsiTheme="majorHAnsi" w:cstheme="majorHAnsi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lang w:eastAsia="es-GT"/>
              </w:rPr>
              <w:t>0</w:t>
            </w:r>
          </w:p>
        </w:tc>
        <w:tc>
          <w:tcPr>
            <w:tcW w:w="2338" w:type="dxa"/>
          </w:tcPr>
          <w:p w14:paraId="1B6F3403" w14:textId="6B93EB53" w:rsidR="00E3771E" w:rsidRDefault="00E3771E" w:rsidP="00B05940">
            <w:pPr>
              <w:rPr>
                <w:rFonts w:asciiTheme="majorHAnsi" w:eastAsia="Times New Roman" w:hAnsiTheme="majorHAnsi" w:cstheme="majorHAnsi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lang w:eastAsia="es-GT"/>
              </w:rPr>
              <w:t>0</w:t>
            </w:r>
          </w:p>
        </w:tc>
        <w:tc>
          <w:tcPr>
            <w:tcW w:w="2338" w:type="dxa"/>
          </w:tcPr>
          <w:p w14:paraId="142B2A0A" w14:textId="24B7BC66" w:rsidR="00E3771E" w:rsidRDefault="00E3771E" w:rsidP="00B05940">
            <w:pPr>
              <w:rPr>
                <w:rFonts w:asciiTheme="majorHAnsi" w:eastAsia="Times New Roman" w:hAnsiTheme="majorHAnsi" w:cstheme="majorHAnsi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lang w:eastAsia="es-GT"/>
              </w:rPr>
              <w:t>o</w:t>
            </w:r>
          </w:p>
        </w:tc>
      </w:tr>
    </w:tbl>
    <w:p w14:paraId="6B47E92F" w14:textId="77777777" w:rsidR="00FE175C" w:rsidRDefault="00FE175C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</w:p>
    <w:p w14:paraId="375DA954" w14:textId="6FCF44D5" w:rsidR="00686BC4" w:rsidRDefault="00686BC4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>
        <w:rPr>
          <w:rFonts w:asciiTheme="majorHAnsi" w:eastAsia="Times New Roman" w:hAnsiTheme="majorHAnsi" w:cstheme="majorHAnsi"/>
          <w:lang w:eastAsia="es-GT"/>
        </w:rPr>
        <w:t>LZ78</w:t>
      </w:r>
    </w:p>
    <w:p w14:paraId="0035C01A" w14:textId="3F2B9483" w:rsidR="006810CB" w:rsidRDefault="006810CB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Se queda la compresión del carácter y se decide si se quiere o no hacer algo con él. </w:t>
      </w:r>
    </w:p>
    <w:p w14:paraId="251E33EE" w14:textId="77777777" w:rsidR="006810CB" w:rsidRDefault="006810CB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10CB" w14:paraId="5274D22F" w14:textId="77777777" w:rsidTr="006810CB">
        <w:tc>
          <w:tcPr>
            <w:tcW w:w="3116" w:type="dxa"/>
          </w:tcPr>
          <w:p w14:paraId="6D995818" w14:textId="48C231BB" w:rsidR="006810CB" w:rsidRDefault="006810CB" w:rsidP="00B05940">
            <w:pPr>
              <w:rPr>
                <w:rFonts w:asciiTheme="majorHAnsi" w:eastAsia="Times New Roman" w:hAnsiTheme="majorHAnsi" w:cstheme="majorHAnsi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lang w:eastAsia="es-GT"/>
              </w:rPr>
              <w:t>Salida</w:t>
            </w:r>
          </w:p>
        </w:tc>
        <w:tc>
          <w:tcPr>
            <w:tcW w:w="3117" w:type="dxa"/>
          </w:tcPr>
          <w:p w14:paraId="2ED58CCD" w14:textId="59DBB0D9" w:rsidR="006810CB" w:rsidRDefault="006810CB" w:rsidP="00B05940">
            <w:pPr>
              <w:rPr>
                <w:rFonts w:asciiTheme="majorHAnsi" w:eastAsia="Times New Roman" w:hAnsiTheme="majorHAnsi" w:cstheme="majorHAnsi"/>
                <w:lang w:eastAsia="es-GT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lang w:eastAsia="es-GT"/>
              </w:rPr>
              <w:t>Index</w:t>
            </w:r>
            <w:proofErr w:type="spellEnd"/>
          </w:p>
        </w:tc>
        <w:tc>
          <w:tcPr>
            <w:tcW w:w="3117" w:type="dxa"/>
          </w:tcPr>
          <w:p w14:paraId="51876685" w14:textId="22977FCB" w:rsidR="006810CB" w:rsidRDefault="006810CB" w:rsidP="00B05940">
            <w:pPr>
              <w:rPr>
                <w:rFonts w:asciiTheme="majorHAnsi" w:eastAsia="Times New Roman" w:hAnsiTheme="majorHAnsi" w:cstheme="majorHAnsi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lang w:eastAsia="es-GT"/>
              </w:rPr>
              <w:t>Cadena</w:t>
            </w:r>
          </w:p>
        </w:tc>
      </w:tr>
      <w:tr w:rsidR="00E3771E" w14:paraId="1E2CDFA3" w14:textId="77777777" w:rsidTr="006810CB">
        <w:tc>
          <w:tcPr>
            <w:tcW w:w="3116" w:type="dxa"/>
          </w:tcPr>
          <w:p w14:paraId="2955FD0B" w14:textId="7004518B" w:rsidR="00E3771E" w:rsidRDefault="00E3771E" w:rsidP="00B05940">
            <w:pPr>
              <w:rPr>
                <w:rFonts w:asciiTheme="majorHAnsi" w:eastAsia="Times New Roman" w:hAnsiTheme="majorHAnsi" w:cstheme="majorHAnsi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lang w:eastAsia="es-GT"/>
              </w:rPr>
              <w:t>0, c(carácter)</w:t>
            </w:r>
          </w:p>
        </w:tc>
        <w:tc>
          <w:tcPr>
            <w:tcW w:w="3117" w:type="dxa"/>
          </w:tcPr>
          <w:p w14:paraId="62D94FA8" w14:textId="70B943DE" w:rsidR="00E3771E" w:rsidRDefault="00E3771E" w:rsidP="00B05940">
            <w:pPr>
              <w:rPr>
                <w:rFonts w:asciiTheme="majorHAnsi" w:eastAsia="Times New Roman" w:hAnsiTheme="majorHAnsi" w:cstheme="majorHAnsi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lang w:eastAsia="es-GT"/>
              </w:rPr>
              <w:t>1</w:t>
            </w:r>
          </w:p>
        </w:tc>
        <w:tc>
          <w:tcPr>
            <w:tcW w:w="3117" w:type="dxa"/>
          </w:tcPr>
          <w:p w14:paraId="45D1D6DE" w14:textId="0E6D9DF4" w:rsidR="00E3771E" w:rsidRDefault="00E3771E" w:rsidP="00B05940">
            <w:pPr>
              <w:rPr>
                <w:rFonts w:asciiTheme="majorHAnsi" w:eastAsia="Times New Roman" w:hAnsiTheme="majorHAnsi" w:cstheme="majorHAnsi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lang w:eastAsia="es-GT"/>
              </w:rPr>
              <w:t>a</w:t>
            </w:r>
          </w:p>
        </w:tc>
      </w:tr>
    </w:tbl>
    <w:p w14:paraId="58FF90D3" w14:textId="77777777" w:rsidR="006810CB" w:rsidRDefault="006810CB" w:rsidP="00B05940">
      <w:pPr>
        <w:spacing w:after="0" w:line="240" w:lineRule="auto"/>
        <w:rPr>
          <w:rFonts w:asciiTheme="majorHAnsi" w:eastAsia="Times New Roman" w:hAnsiTheme="majorHAnsi" w:cstheme="majorHAnsi"/>
          <w:lang w:eastAsia="es-GT"/>
        </w:rPr>
      </w:pPr>
    </w:p>
    <w:p w14:paraId="44606D89" w14:textId="77777777" w:rsidR="00686BC4" w:rsidRPr="002E6C22" w:rsidRDefault="00686BC4" w:rsidP="00B05940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eastAsia="es-GT"/>
        </w:rPr>
      </w:pPr>
    </w:p>
    <w:p w14:paraId="487CAE49" w14:textId="77777777" w:rsidR="002E6C22" w:rsidRPr="002E6C22" w:rsidRDefault="002E6C22">
      <w:pPr>
        <w:rPr>
          <w:rFonts w:asciiTheme="majorHAnsi" w:eastAsia="Times New Roman" w:hAnsiTheme="majorHAnsi" w:cstheme="majorHAnsi"/>
          <w:b/>
          <w:bCs/>
          <w:sz w:val="28"/>
          <w:szCs w:val="28"/>
          <w:lang w:eastAsia="es-GT"/>
        </w:rPr>
      </w:pPr>
      <w:r w:rsidRPr="002E6C22">
        <w:rPr>
          <w:rFonts w:asciiTheme="majorHAnsi" w:eastAsia="Times New Roman" w:hAnsiTheme="majorHAnsi" w:cstheme="majorHAnsi"/>
          <w:b/>
          <w:bCs/>
          <w:sz w:val="28"/>
          <w:szCs w:val="28"/>
          <w:lang w:eastAsia="es-GT"/>
        </w:rPr>
        <w:t>Cifrados</w:t>
      </w:r>
    </w:p>
    <w:p w14:paraId="5730A22A" w14:textId="77777777" w:rsidR="002E6C22" w:rsidRDefault="002E6C22">
      <w:pPr>
        <w:rPr>
          <w:rFonts w:asciiTheme="majorHAnsi" w:eastAsia="Times New Roman" w:hAnsiTheme="majorHAnsi" w:cstheme="majorHAnsi"/>
          <w:b/>
          <w:bCs/>
          <w:lang w:eastAsia="es-GT"/>
        </w:rPr>
      </w:pPr>
      <w:r>
        <w:rPr>
          <w:rFonts w:asciiTheme="majorHAnsi" w:eastAsia="Times New Roman" w:hAnsiTheme="majorHAnsi" w:cstheme="majorHAnsi"/>
          <w:b/>
          <w:bCs/>
          <w:lang w:eastAsia="es-GT"/>
        </w:rPr>
        <w:t xml:space="preserve">Transposición </w:t>
      </w:r>
    </w:p>
    <w:p w14:paraId="23A0F94E" w14:textId="77777777" w:rsidR="002E6C22" w:rsidRPr="002E6C22" w:rsidRDefault="002E6C22" w:rsidP="002E6C22">
      <w:pPr>
        <w:pStyle w:val="Prrafodelista"/>
        <w:numPr>
          <w:ilvl w:val="0"/>
          <w:numId w:val="3"/>
        </w:numPr>
        <w:rPr>
          <w:rFonts w:asciiTheme="majorHAnsi" w:eastAsia="Times New Roman" w:hAnsiTheme="majorHAnsi" w:cstheme="majorHAnsi"/>
          <w:b/>
          <w:bCs/>
          <w:lang w:eastAsia="es-GT"/>
        </w:rPr>
      </w:pPr>
      <w:r>
        <w:rPr>
          <w:rFonts w:asciiTheme="majorHAnsi" w:eastAsia="Times New Roman" w:hAnsiTheme="majorHAnsi" w:cstheme="majorHAnsi"/>
          <w:lang w:eastAsia="es-GT"/>
        </w:rPr>
        <w:t xml:space="preserve">Una clave </w:t>
      </w:r>
      <w:proofErr w:type="spellStart"/>
      <w:r>
        <w:rPr>
          <w:rFonts w:asciiTheme="majorHAnsi" w:eastAsia="Times New Roman" w:hAnsiTheme="majorHAnsi" w:cstheme="majorHAnsi"/>
          <w:lang w:eastAsia="es-GT"/>
        </w:rPr>
        <w:t>úncia</w:t>
      </w:r>
      <w:proofErr w:type="spellEnd"/>
    </w:p>
    <w:p w14:paraId="0A6E9BD0" w14:textId="77777777" w:rsidR="002E6C22" w:rsidRPr="002E6C22" w:rsidRDefault="002E6C22" w:rsidP="002E6C22">
      <w:pPr>
        <w:pStyle w:val="Prrafodelista"/>
        <w:numPr>
          <w:ilvl w:val="0"/>
          <w:numId w:val="3"/>
        </w:numPr>
        <w:rPr>
          <w:rFonts w:asciiTheme="majorHAnsi" w:eastAsia="Times New Roman" w:hAnsiTheme="majorHAnsi" w:cstheme="majorHAnsi"/>
          <w:b/>
          <w:bCs/>
          <w:lang w:eastAsia="es-GT"/>
        </w:rPr>
      </w:pPr>
      <w:r>
        <w:rPr>
          <w:rFonts w:asciiTheme="majorHAnsi" w:eastAsia="Times New Roman" w:hAnsiTheme="majorHAnsi" w:cstheme="majorHAnsi"/>
          <w:lang w:eastAsia="es-GT"/>
        </w:rPr>
        <w:t xml:space="preserve">Emisor </w:t>
      </w:r>
    </w:p>
    <w:p w14:paraId="215BA2E8" w14:textId="77777777" w:rsidR="002E6C22" w:rsidRPr="002E6C22" w:rsidRDefault="002E6C22" w:rsidP="002E6C22">
      <w:pPr>
        <w:pStyle w:val="Prrafodelista"/>
        <w:numPr>
          <w:ilvl w:val="0"/>
          <w:numId w:val="3"/>
        </w:numPr>
        <w:rPr>
          <w:rFonts w:asciiTheme="majorHAnsi" w:eastAsia="Times New Roman" w:hAnsiTheme="majorHAnsi" w:cstheme="majorHAnsi"/>
          <w:b/>
          <w:bCs/>
          <w:lang w:eastAsia="es-GT"/>
        </w:rPr>
      </w:pPr>
      <w:r>
        <w:rPr>
          <w:rFonts w:asciiTheme="majorHAnsi" w:eastAsia="Times New Roman" w:hAnsiTheme="majorHAnsi" w:cstheme="majorHAnsi"/>
          <w:lang w:eastAsia="es-GT"/>
        </w:rPr>
        <w:t>Receptor</w:t>
      </w:r>
    </w:p>
    <w:p w14:paraId="2D858285" w14:textId="77777777" w:rsidR="002E6C22" w:rsidRDefault="002E6C22" w:rsidP="002E6C22">
      <w:pPr>
        <w:rPr>
          <w:rFonts w:asciiTheme="majorHAnsi" w:eastAsia="Times New Roman" w:hAnsiTheme="majorHAnsi" w:cstheme="majorHAnsi"/>
          <w:b/>
          <w:bCs/>
          <w:lang w:eastAsia="es-GT"/>
        </w:rPr>
      </w:pPr>
      <w:r>
        <w:rPr>
          <w:rFonts w:asciiTheme="majorHAnsi" w:eastAsia="Times New Roman" w:hAnsiTheme="majorHAnsi" w:cstheme="majorHAnsi"/>
          <w:b/>
          <w:bCs/>
          <w:lang w:eastAsia="es-GT"/>
        </w:rPr>
        <w:t>Cesar</w:t>
      </w:r>
    </w:p>
    <w:p w14:paraId="2A8E0A51" w14:textId="669D0869" w:rsidR="002E6C22" w:rsidRDefault="002E6C22" w:rsidP="002E6C22">
      <w:pPr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Una palabra desorganiza el abecedario</w:t>
      </w:r>
    </w:p>
    <w:p w14:paraId="43C47C72" w14:textId="77777777" w:rsidR="002E6C22" w:rsidRDefault="002E6C22" w:rsidP="002E6C22">
      <w:pPr>
        <w:rPr>
          <w:rFonts w:asciiTheme="majorHAnsi" w:eastAsia="Times New Roman" w:hAnsiTheme="majorHAnsi" w:cstheme="majorHAnsi"/>
          <w:b/>
          <w:bCs/>
          <w:lang w:eastAsia="es-GT"/>
        </w:rPr>
      </w:pPr>
      <w:proofErr w:type="spellStart"/>
      <w:r w:rsidRPr="002E6C22">
        <w:rPr>
          <w:rFonts w:asciiTheme="majorHAnsi" w:eastAsia="Times New Roman" w:hAnsiTheme="majorHAnsi" w:cstheme="majorHAnsi"/>
          <w:b/>
          <w:bCs/>
          <w:lang w:eastAsia="es-GT"/>
        </w:rPr>
        <w:t>ZigZag</w:t>
      </w:r>
      <w:proofErr w:type="spellEnd"/>
    </w:p>
    <w:p w14:paraId="29E4E055" w14:textId="62662DFF" w:rsidR="002E6C22" w:rsidRDefault="002E6C22" w:rsidP="002E6C22">
      <w:pPr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Se necesita un número n, para determinar la cantidad de niveles.</w:t>
      </w:r>
    </w:p>
    <w:p w14:paraId="2B30BADC" w14:textId="0879DAD9" w:rsidR="002E6C22" w:rsidRDefault="002E6C22" w:rsidP="002E6C22">
      <w:pPr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Se debe quedar en el punto antes de volver a empezar</w:t>
      </w:r>
    </w:p>
    <w:p w14:paraId="45CD6CA1" w14:textId="77777777" w:rsidR="00E3771E" w:rsidRDefault="00E3771E" w:rsidP="002E6C22">
      <w:pPr>
        <w:rPr>
          <w:rFonts w:asciiTheme="majorHAnsi" w:eastAsia="Times New Roman" w:hAnsiTheme="majorHAnsi" w:cstheme="majorHAnsi"/>
          <w:lang w:eastAsia="es-GT"/>
        </w:rPr>
      </w:pPr>
    </w:p>
    <w:p w14:paraId="1CF140F9" w14:textId="77777777" w:rsidR="002E6C22" w:rsidRDefault="002E6C22" w:rsidP="002E6C22">
      <w:pPr>
        <w:rPr>
          <w:rFonts w:asciiTheme="majorHAnsi" w:eastAsia="Times New Roman" w:hAnsiTheme="majorHAnsi" w:cstheme="majorHAnsi"/>
          <w:b/>
          <w:bCs/>
          <w:lang w:eastAsia="es-GT"/>
        </w:rPr>
      </w:pPr>
      <w:r w:rsidRPr="002E6C22">
        <w:rPr>
          <w:rFonts w:asciiTheme="majorHAnsi" w:eastAsia="Times New Roman" w:hAnsiTheme="majorHAnsi" w:cstheme="majorHAnsi"/>
          <w:b/>
          <w:bCs/>
          <w:lang w:eastAsia="es-GT"/>
        </w:rPr>
        <w:t>Ruta</w:t>
      </w:r>
    </w:p>
    <w:p w14:paraId="6E7382AB" w14:textId="30674117" w:rsidR="002E6C22" w:rsidRDefault="002E6C22" w:rsidP="002E6C22">
      <w:pPr>
        <w:rPr>
          <w:rFonts w:asciiTheme="majorHAnsi" w:eastAsia="Times New Roman" w:hAnsiTheme="majorHAnsi" w:cstheme="majorHAnsi"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Vertical o Espiral</w:t>
      </w:r>
    </w:p>
    <w:p w14:paraId="0EC11FA4" w14:textId="77777777" w:rsidR="002E6C22" w:rsidRDefault="002E6C22" w:rsidP="002E6C22">
      <w:pPr>
        <w:rPr>
          <w:rFonts w:asciiTheme="majorHAnsi" w:eastAsia="Times New Roman" w:hAnsiTheme="majorHAnsi" w:cstheme="majorHAnsi"/>
          <w:b/>
          <w:bCs/>
          <w:lang w:eastAsia="es-GT"/>
        </w:rPr>
      </w:pP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Mensaje en una matriz de </w:t>
      </w:r>
      <w:r w:rsidRPr="002E6C22">
        <w:rPr>
          <w:rFonts w:asciiTheme="majorHAnsi" w:eastAsia="Times New Roman" w:hAnsiTheme="majorHAnsi" w:cstheme="majorHAnsi"/>
          <w:b/>
          <w:bCs/>
          <w:lang w:eastAsia="es-GT"/>
        </w:rPr>
        <w:t>n</w:t>
      </w:r>
      <w:r>
        <w:rPr>
          <w:rFonts w:asciiTheme="majorHAnsi" w:eastAsia="Times New Roman" w:hAnsiTheme="majorHAnsi" w:cstheme="majorHAnsi"/>
          <w:lang w:eastAsia="es-GT"/>
        </w:rPr>
        <w:t xml:space="preserve"> x </w:t>
      </w:r>
      <w:r w:rsidRPr="002E6C22">
        <w:rPr>
          <w:rFonts w:asciiTheme="majorHAnsi" w:eastAsia="Times New Roman" w:hAnsiTheme="majorHAnsi" w:cstheme="majorHAnsi"/>
          <w:b/>
          <w:bCs/>
          <w:lang w:eastAsia="es-GT"/>
        </w:rPr>
        <w:t>m</w:t>
      </w:r>
    </w:p>
    <w:p w14:paraId="11B3D62D" w14:textId="240FA1B5" w:rsidR="002E6C22" w:rsidRDefault="002E6C22" w:rsidP="002E6C22">
      <w:pPr>
        <w:rPr>
          <w:rFonts w:asciiTheme="majorHAnsi" w:eastAsia="Times New Roman" w:hAnsiTheme="majorHAnsi" w:cstheme="majorHAnsi"/>
          <w:lang w:eastAsia="es-GT"/>
        </w:rPr>
      </w:pPr>
      <w:r>
        <w:rPr>
          <w:rFonts w:asciiTheme="majorHAnsi" w:eastAsia="Times New Roman" w:hAnsiTheme="majorHAnsi" w:cstheme="majorHAnsi"/>
          <w:b/>
          <w:bCs/>
          <w:lang w:eastAsia="es-GT"/>
        </w:rPr>
        <w:t xml:space="preserve">Vertical (Cifrado) – </w:t>
      </w:r>
      <w:r>
        <w:rPr>
          <w:rFonts w:asciiTheme="majorHAnsi" w:eastAsia="Times New Roman" w:hAnsiTheme="majorHAnsi" w:cstheme="majorHAnsi"/>
          <w:lang w:eastAsia="es-GT"/>
        </w:rPr>
        <w:t>Se llena verticalmente y se recorre en horizontal.</w:t>
      </w:r>
    </w:p>
    <w:p w14:paraId="735444E2" w14:textId="7153CFC8" w:rsidR="002E6C22" w:rsidRDefault="002E6C22" w:rsidP="002E6C22">
      <w:pPr>
        <w:rPr>
          <w:rFonts w:asciiTheme="majorHAnsi" w:eastAsia="Times New Roman" w:hAnsiTheme="majorHAnsi" w:cstheme="majorHAnsi"/>
          <w:lang w:eastAsia="es-GT"/>
        </w:rPr>
      </w:pPr>
      <w:r>
        <w:rPr>
          <w:rFonts w:asciiTheme="majorHAnsi" w:eastAsia="Times New Roman" w:hAnsiTheme="majorHAnsi" w:cstheme="majorHAnsi"/>
          <w:b/>
          <w:bCs/>
          <w:lang w:eastAsia="es-GT"/>
        </w:rPr>
        <w:t>Vertical (</w:t>
      </w:r>
      <w:r>
        <w:rPr>
          <w:rFonts w:asciiTheme="majorHAnsi" w:eastAsia="Times New Roman" w:hAnsiTheme="majorHAnsi" w:cstheme="majorHAnsi"/>
          <w:b/>
          <w:bCs/>
          <w:lang w:eastAsia="es-GT"/>
        </w:rPr>
        <w:t>Desc</w:t>
      </w:r>
      <w:r>
        <w:rPr>
          <w:rFonts w:asciiTheme="majorHAnsi" w:eastAsia="Times New Roman" w:hAnsiTheme="majorHAnsi" w:cstheme="majorHAnsi"/>
          <w:b/>
          <w:bCs/>
          <w:lang w:eastAsia="es-GT"/>
        </w:rPr>
        <w:t xml:space="preserve">ifrado) – </w:t>
      </w:r>
      <w:r>
        <w:rPr>
          <w:rFonts w:asciiTheme="majorHAnsi" w:eastAsia="Times New Roman" w:hAnsiTheme="majorHAnsi" w:cstheme="majorHAnsi"/>
          <w:lang w:eastAsia="es-GT"/>
        </w:rPr>
        <w:t xml:space="preserve">Se llena </w:t>
      </w:r>
      <w:r>
        <w:rPr>
          <w:rFonts w:asciiTheme="majorHAnsi" w:eastAsia="Times New Roman" w:hAnsiTheme="majorHAnsi" w:cstheme="majorHAnsi"/>
          <w:lang w:eastAsia="es-GT"/>
        </w:rPr>
        <w:t>horizontalmente y se recorre en vertical.</w:t>
      </w:r>
    </w:p>
    <w:p w14:paraId="37571D66" w14:textId="7C8FD564" w:rsidR="002E6C22" w:rsidRDefault="002E6C22" w:rsidP="002E6C22">
      <w:pPr>
        <w:rPr>
          <w:rFonts w:asciiTheme="majorHAnsi" w:eastAsia="Times New Roman" w:hAnsiTheme="majorHAnsi" w:cstheme="majorHAnsi"/>
          <w:lang w:eastAsia="es-GT"/>
        </w:rPr>
      </w:pPr>
      <w:r w:rsidRPr="002E6C22">
        <w:rPr>
          <w:rFonts w:asciiTheme="majorHAnsi" w:eastAsia="Times New Roman" w:hAnsiTheme="majorHAnsi" w:cstheme="majorHAnsi"/>
          <w:b/>
          <w:bCs/>
          <w:lang w:eastAsia="es-GT"/>
        </w:rPr>
        <w:t>Espiral</w:t>
      </w:r>
      <w:r>
        <w:rPr>
          <w:rFonts w:asciiTheme="majorHAnsi" w:eastAsia="Times New Roman" w:hAnsiTheme="majorHAnsi" w:cstheme="majorHAnsi"/>
          <w:b/>
          <w:bCs/>
          <w:lang w:eastAsia="es-GT"/>
        </w:rPr>
        <w:t xml:space="preserve"> (Cifrado) – </w:t>
      </w:r>
      <w:r>
        <w:rPr>
          <w:rFonts w:asciiTheme="majorHAnsi" w:eastAsia="Times New Roman" w:hAnsiTheme="majorHAnsi" w:cstheme="majorHAnsi"/>
          <w:lang w:eastAsia="es-GT"/>
        </w:rPr>
        <w:t>Se llena en espiral y se recorre en horizontal.</w:t>
      </w:r>
    </w:p>
    <w:p w14:paraId="3A8C4996" w14:textId="615B09B2" w:rsidR="002E6C22" w:rsidRDefault="002E6C22" w:rsidP="002E6C22">
      <w:pPr>
        <w:rPr>
          <w:rFonts w:asciiTheme="majorHAnsi" w:eastAsia="Times New Roman" w:hAnsiTheme="majorHAnsi" w:cstheme="majorHAnsi"/>
          <w:lang w:eastAsia="es-GT"/>
        </w:rPr>
      </w:pPr>
      <w:r w:rsidRPr="002E6C22">
        <w:rPr>
          <w:rFonts w:asciiTheme="majorHAnsi" w:eastAsia="Times New Roman" w:hAnsiTheme="majorHAnsi" w:cstheme="majorHAnsi"/>
          <w:b/>
          <w:bCs/>
          <w:lang w:eastAsia="es-GT"/>
        </w:rPr>
        <w:t>Espiral</w:t>
      </w:r>
      <w:r>
        <w:rPr>
          <w:rFonts w:asciiTheme="majorHAnsi" w:eastAsia="Times New Roman" w:hAnsiTheme="majorHAnsi" w:cstheme="majorHAnsi"/>
          <w:b/>
          <w:bCs/>
          <w:lang w:eastAsia="es-GT"/>
        </w:rPr>
        <w:t xml:space="preserve"> (</w:t>
      </w:r>
      <w:r>
        <w:rPr>
          <w:rFonts w:asciiTheme="majorHAnsi" w:eastAsia="Times New Roman" w:hAnsiTheme="majorHAnsi" w:cstheme="majorHAnsi"/>
          <w:b/>
          <w:bCs/>
          <w:lang w:eastAsia="es-GT"/>
        </w:rPr>
        <w:t>Desc</w:t>
      </w:r>
      <w:r>
        <w:rPr>
          <w:rFonts w:asciiTheme="majorHAnsi" w:eastAsia="Times New Roman" w:hAnsiTheme="majorHAnsi" w:cstheme="majorHAnsi"/>
          <w:b/>
          <w:bCs/>
          <w:lang w:eastAsia="es-GT"/>
        </w:rPr>
        <w:t xml:space="preserve">ifrado) – </w:t>
      </w:r>
      <w:r>
        <w:rPr>
          <w:rFonts w:asciiTheme="majorHAnsi" w:eastAsia="Times New Roman" w:hAnsiTheme="majorHAnsi" w:cstheme="majorHAnsi"/>
          <w:lang w:eastAsia="es-GT"/>
        </w:rPr>
        <w:t>Se llena</w:t>
      </w:r>
      <w:r>
        <w:rPr>
          <w:rFonts w:asciiTheme="majorHAnsi" w:eastAsia="Times New Roman" w:hAnsiTheme="majorHAnsi" w:cstheme="majorHAnsi"/>
          <w:lang w:eastAsia="es-GT"/>
        </w:rPr>
        <w:t xml:space="preserve"> horizontalmente</w:t>
      </w:r>
      <w:r>
        <w:rPr>
          <w:rFonts w:asciiTheme="majorHAnsi" w:eastAsia="Times New Roman" w:hAnsiTheme="majorHAnsi" w:cstheme="majorHAnsi"/>
          <w:lang w:eastAsia="es-GT"/>
        </w:rPr>
        <w:t xml:space="preserve"> y se recorre en </w:t>
      </w:r>
      <w:r>
        <w:rPr>
          <w:rFonts w:asciiTheme="majorHAnsi" w:eastAsia="Times New Roman" w:hAnsiTheme="majorHAnsi" w:cstheme="majorHAnsi"/>
          <w:lang w:eastAsia="es-GT"/>
        </w:rPr>
        <w:t>espiral.</w:t>
      </w:r>
    </w:p>
    <w:p w14:paraId="16D741BB" w14:textId="6059696A" w:rsidR="002E6C22" w:rsidRPr="002E6C22" w:rsidRDefault="002E6C22" w:rsidP="002E6C22">
      <w:pPr>
        <w:rPr>
          <w:rFonts w:asciiTheme="majorHAnsi" w:eastAsia="Times New Roman" w:hAnsiTheme="majorHAnsi" w:cstheme="majorHAnsi"/>
          <w:lang w:eastAsia="es-GT"/>
        </w:rPr>
      </w:pPr>
    </w:p>
    <w:p w14:paraId="63A497D2" w14:textId="428D3324" w:rsidR="00B05940" w:rsidRPr="002E6C22" w:rsidRDefault="00B05940" w:rsidP="002E6C22">
      <w:pPr>
        <w:rPr>
          <w:rFonts w:asciiTheme="majorHAnsi" w:eastAsia="Times New Roman" w:hAnsiTheme="majorHAnsi" w:cstheme="majorHAnsi"/>
          <w:b/>
          <w:bCs/>
          <w:lang w:eastAsia="es-GT"/>
        </w:rPr>
      </w:pPr>
      <w:r w:rsidRPr="002E6C22">
        <w:rPr>
          <w:rFonts w:asciiTheme="majorHAnsi" w:eastAsia="Times New Roman" w:hAnsiTheme="majorHAnsi" w:cstheme="majorHAnsi"/>
          <w:b/>
          <w:bCs/>
          <w:lang w:eastAsia="es-GT"/>
        </w:rPr>
        <w:br w:type="page"/>
      </w:r>
    </w:p>
    <w:p w14:paraId="791E04DC" w14:textId="68D78F85" w:rsidR="00B05940" w:rsidRPr="007A2119" w:rsidRDefault="00FC6423" w:rsidP="00B05940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es-GT"/>
        </w:rPr>
      </w:pPr>
      <w:r w:rsidRPr="00FC6423">
        <w:rPr>
          <w:rFonts w:asciiTheme="majorHAnsi" w:eastAsia="Times New Roman" w:hAnsiTheme="majorHAnsi" w:cstheme="majorHAnsi"/>
          <w:b/>
          <w:bCs/>
          <w:lang w:eastAsia="es-GT"/>
        </w:rPr>
        <w:lastRenderedPageBreak/>
        <w:t>SDES</w:t>
      </w:r>
    </w:p>
    <w:p w14:paraId="60260E51" w14:textId="77777777" w:rsidR="00FC6423" w:rsidRDefault="00FC6423">
      <w:pPr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6423" w14:paraId="34F4D0A7" w14:textId="77777777" w:rsidTr="00FC6423">
        <w:trPr>
          <w:jc w:val="center"/>
        </w:trPr>
        <w:tc>
          <w:tcPr>
            <w:tcW w:w="3116" w:type="dxa"/>
            <w:vAlign w:val="center"/>
          </w:tcPr>
          <w:p w14:paraId="29C0359A" w14:textId="77777777" w:rsidR="00FC6423" w:rsidRDefault="00FC6423" w:rsidP="00FC64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  <w:vAlign w:val="center"/>
          </w:tcPr>
          <w:p w14:paraId="4DD51F0D" w14:textId="52B669E3" w:rsidR="00FC6423" w:rsidRPr="00FC6423" w:rsidRDefault="00FC6423" w:rsidP="00FC642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C6423">
              <w:rPr>
                <w:rFonts w:asciiTheme="majorHAnsi" w:hAnsiTheme="majorHAnsi" w:cstheme="majorHAnsi"/>
                <w:b/>
                <w:bCs/>
              </w:rPr>
              <w:t>DES</w:t>
            </w:r>
          </w:p>
        </w:tc>
        <w:tc>
          <w:tcPr>
            <w:tcW w:w="3117" w:type="dxa"/>
            <w:vAlign w:val="center"/>
          </w:tcPr>
          <w:p w14:paraId="041501DB" w14:textId="187AD61E" w:rsidR="00FC6423" w:rsidRPr="00FC6423" w:rsidRDefault="00FC6423" w:rsidP="00FC642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C6423">
              <w:rPr>
                <w:rFonts w:asciiTheme="majorHAnsi" w:hAnsiTheme="majorHAnsi" w:cstheme="majorHAnsi"/>
                <w:b/>
                <w:bCs/>
              </w:rPr>
              <w:t>SDES</w:t>
            </w:r>
          </w:p>
        </w:tc>
      </w:tr>
      <w:tr w:rsidR="00FC6423" w14:paraId="7F0F496F" w14:textId="77777777" w:rsidTr="00FC6423">
        <w:trPr>
          <w:jc w:val="center"/>
        </w:trPr>
        <w:tc>
          <w:tcPr>
            <w:tcW w:w="3116" w:type="dxa"/>
            <w:vAlign w:val="center"/>
          </w:tcPr>
          <w:p w14:paraId="2EF562F2" w14:textId="7791375C" w:rsidR="00FC6423" w:rsidRPr="00FC6423" w:rsidRDefault="00FC6423" w:rsidP="00FC642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C6423">
              <w:rPr>
                <w:rFonts w:asciiTheme="majorHAnsi" w:hAnsiTheme="majorHAnsi" w:cstheme="majorHAnsi"/>
                <w:b/>
                <w:bCs/>
              </w:rPr>
              <w:t>Entrada</w:t>
            </w:r>
          </w:p>
        </w:tc>
        <w:tc>
          <w:tcPr>
            <w:tcW w:w="3117" w:type="dxa"/>
            <w:vAlign w:val="center"/>
          </w:tcPr>
          <w:p w14:paraId="16E1B44F" w14:textId="2528FF88" w:rsidR="00FC6423" w:rsidRDefault="00FC6423" w:rsidP="00FC64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4 bits</w:t>
            </w:r>
          </w:p>
        </w:tc>
        <w:tc>
          <w:tcPr>
            <w:tcW w:w="3117" w:type="dxa"/>
            <w:vAlign w:val="center"/>
          </w:tcPr>
          <w:p w14:paraId="6BCEFEBB" w14:textId="03AC997B" w:rsidR="00FC6423" w:rsidRDefault="00FC6423" w:rsidP="00FC64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 bits</w:t>
            </w:r>
          </w:p>
        </w:tc>
      </w:tr>
      <w:tr w:rsidR="00FC6423" w14:paraId="6447FD14" w14:textId="77777777" w:rsidTr="00FC6423">
        <w:trPr>
          <w:jc w:val="center"/>
        </w:trPr>
        <w:tc>
          <w:tcPr>
            <w:tcW w:w="3116" w:type="dxa"/>
            <w:vAlign w:val="center"/>
          </w:tcPr>
          <w:p w14:paraId="0881311F" w14:textId="5277494D" w:rsidR="00FC6423" w:rsidRPr="00FC6423" w:rsidRDefault="00FC6423" w:rsidP="00FC642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C6423">
              <w:rPr>
                <w:rFonts w:asciiTheme="majorHAnsi" w:hAnsiTheme="majorHAnsi" w:cstheme="majorHAnsi"/>
                <w:b/>
                <w:bCs/>
              </w:rPr>
              <w:t>Salida</w:t>
            </w:r>
          </w:p>
        </w:tc>
        <w:tc>
          <w:tcPr>
            <w:tcW w:w="3117" w:type="dxa"/>
            <w:vAlign w:val="center"/>
          </w:tcPr>
          <w:p w14:paraId="5F46273C" w14:textId="048B13B7" w:rsidR="00FC6423" w:rsidRDefault="00FC6423" w:rsidP="00FC64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4 bits</w:t>
            </w:r>
          </w:p>
        </w:tc>
        <w:tc>
          <w:tcPr>
            <w:tcW w:w="3117" w:type="dxa"/>
            <w:vAlign w:val="center"/>
          </w:tcPr>
          <w:p w14:paraId="215C12BF" w14:textId="5D06F464" w:rsidR="00FC6423" w:rsidRDefault="00FC6423" w:rsidP="00FC64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 bits</w:t>
            </w:r>
          </w:p>
        </w:tc>
      </w:tr>
      <w:tr w:rsidR="00FC6423" w14:paraId="4D264AF1" w14:textId="77777777" w:rsidTr="00FC6423">
        <w:trPr>
          <w:jc w:val="center"/>
        </w:trPr>
        <w:tc>
          <w:tcPr>
            <w:tcW w:w="3116" w:type="dxa"/>
            <w:vAlign w:val="center"/>
          </w:tcPr>
          <w:p w14:paraId="38C4E459" w14:textId="04D376B5" w:rsidR="00FC6423" w:rsidRPr="00FC6423" w:rsidRDefault="00FC6423" w:rsidP="00FC642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C6423">
              <w:rPr>
                <w:rFonts w:asciiTheme="majorHAnsi" w:hAnsiTheme="majorHAnsi" w:cstheme="majorHAnsi"/>
                <w:b/>
                <w:bCs/>
              </w:rPr>
              <w:t>Clave</w:t>
            </w:r>
          </w:p>
        </w:tc>
        <w:tc>
          <w:tcPr>
            <w:tcW w:w="3117" w:type="dxa"/>
            <w:vAlign w:val="center"/>
          </w:tcPr>
          <w:p w14:paraId="7478FC60" w14:textId="2603F70F" w:rsidR="00FC6423" w:rsidRDefault="00FC6423" w:rsidP="00FC64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6 bits</w:t>
            </w:r>
          </w:p>
        </w:tc>
        <w:tc>
          <w:tcPr>
            <w:tcW w:w="3117" w:type="dxa"/>
            <w:vAlign w:val="center"/>
          </w:tcPr>
          <w:p w14:paraId="6076EB1B" w14:textId="73987BEC" w:rsidR="00FC6423" w:rsidRDefault="00FC6423" w:rsidP="00FC64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bits</w:t>
            </w:r>
          </w:p>
        </w:tc>
      </w:tr>
      <w:tr w:rsidR="00FC6423" w14:paraId="26B7CF38" w14:textId="77777777" w:rsidTr="00FC6423">
        <w:trPr>
          <w:jc w:val="center"/>
        </w:trPr>
        <w:tc>
          <w:tcPr>
            <w:tcW w:w="3116" w:type="dxa"/>
            <w:vAlign w:val="center"/>
          </w:tcPr>
          <w:p w14:paraId="5115DB1D" w14:textId="63121C19" w:rsidR="00FC6423" w:rsidRPr="00FC6423" w:rsidRDefault="00FC6423" w:rsidP="00FC642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C6423">
              <w:rPr>
                <w:rFonts w:asciiTheme="majorHAnsi" w:hAnsiTheme="majorHAnsi" w:cstheme="majorHAnsi"/>
                <w:b/>
                <w:bCs/>
              </w:rPr>
              <w:t>Rondas</w:t>
            </w:r>
          </w:p>
        </w:tc>
        <w:tc>
          <w:tcPr>
            <w:tcW w:w="3117" w:type="dxa"/>
            <w:vAlign w:val="center"/>
          </w:tcPr>
          <w:p w14:paraId="4E83C006" w14:textId="05D13EB3" w:rsidR="00FC6423" w:rsidRDefault="00FC6423" w:rsidP="00FC64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3117" w:type="dxa"/>
            <w:vAlign w:val="center"/>
          </w:tcPr>
          <w:p w14:paraId="2F6A93E0" w14:textId="3BD70020" w:rsidR="00FC6423" w:rsidRDefault="00FC6423" w:rsidP="00FC64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FC6423" w14:paraId="291196EA" w14:textId="77777777" w:rsidTr="00FC6423">
        <w:trPr>
          <w:jc w:val="center"/>
        </w:trPr>
        <w:tc>
          <w:tcPr>
            <w:tcW w:w="3116" w:type="dxa"/>
            <w:vAlign w:val="center"/>
          </w:tcPr>
          <w:p w14:paraId="38820CB1" w14:textId="28A12B3C" w:rsidR="00FC6423" w:rsidRPr="00FC6423" w:rsidRDefault="00FC6423" w:rsidP="00FC642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C6423">
              <w:rPr>
                <w:rFonts w:asciiTheme="majorHAnsi" w:hAnsiTheme="majorHAnsi" w:cstheme="majorHAnsi"/>
                <w:b/>
                <w:bCs/>
              </w:rPr>
              <w:t>F operaciones</w:t>
            </w:r>
          </w:p>
        </w:tc>
        <w:tc>
          <w:tcPr>
            <w:tcW w:w="3117" w:type="dxa"/>
            <w:vAlign w:val="center"/>
          </w:tcPr>
          <w:p w14:paraId="702DB41F" w14:textId="69C4E2EA" w:rsidR="00FC6423" w:rsidRDefault="00FC6423" w:rsidP="00FC64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 bits</w:t>
            </w:r>
          </w:p>
        </w:tc>
        <w:tc>
          <w:tcPr>
            <w:tcW w:w="3117" w:type="dxa"/>
            <w:vAlign w:val="center"/>
          </w:tcPr>
          <w:p w14:paraId="2463F097" w14:textId="0029F146" w:rsidR="00FC6423" w:rsidRDefault="00FC6423" w:rsidP="00FC64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 bits</w:t>
            </w:r>
          </w:p>
        </w:tc>
      </w:tr>
      <w:tr w:rsidR="00FC6423" w14:paraId="50472396" w14:textId="77777777" w:rsidTr="00FC6423">
        <w:trPr>
          <w:jc w:val="center"/>
        </w:trPr>
        <w:tc>
          <w:tcPr>
            <w:tcW w:w="3116" w:type="dxa"/>
            <w:vAlign w:val="center"/>
          </w:tcPr>
          <w:p w14:paraId="7B9CE30C" w14:textId="68BBD7A6" w:rsidR="00FC6423" w:rsidRPr="00FC6423" w:rsidRDefault="00FC6423" w:rsidP="00FC642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FC6423">
              <w:rPr>
                <w:rFonts w:asciiTheme="majorHAnsi" w:hAnsiTheme="majorHAnsi" w:cstheme="majorHAnsi"/>
                <w:b/>
                <w:bCs/>
              </w:rPr>
              <w:t>S_boxes</w:t>
            </w:r>
            <w:proofErr w:type="spellEnd"/>
          </w:p>
        </w:tc>
        <w:tc>
          <w:tcPr>
            <w:tcW w:w="3117" w:type="dxa"/>
            <w:vAlign w:val="center"/>
          </w:tcPr>
          <w:p w14:paraId="4CBF3EEA" w14:textId="7DB37B49" w:rsidR="00FC6423" w:rsidRDefault="00FC6423" w:rsidP="00FC64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117" w:type="dxa"/>
            <w:vAlign w:val="center"/>
          </w:tcPr>
          <w:p w14:paraId="5FDD8513" w14:textId="6419CB3E" w:rsidR="00FC6423" w:rsidRDefault="00FC6423" w:rsidP="00FC642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</w:tr>
    </w:tbl>
    <w:p w14:paraId="321B55C1" w14:textId="049267AD" w:rsidR="00FC6423" w:rsidRDefault="00FC6423">
      <w:pPr>
        <w:rPr>
          <w:rFonts w:asciiTheme="majorHAnsi" w:hAnsiTheme="majorHAnsi" w:cstheme="majorHAnsi"/>
        </w:rPr>
      </w:pPr>
      <w:r w:rsidRPr="00B05940">
        <w:rPr>
          <w:noProof/>
        </w:rPr>
        <w:drawing>
          <wp:anchor distT="0" distB="0" distL="114300" distR="114300" simplePos="0" relativeHeight="251662336" behindDoc="0" locked="0" layoutInCell="1" allowOverlap="1" wp14:anchorId="2B2CD8F5" wp14:editId="3E894BE2">
            <wp:simplePos x="0" y="0"/>
            <wp:positionH relativeFrom="column">
              <wp:posOffset>3223153</wp:posOffset>
            </wp:positionH>
            <wp:positionV relativeFrom="paragraph">
              <wp:posOffset>220980</wp:posOffset>
            </wp:positionV>
            <wp:extent cx="1735810" cy="2397637"/>
            <wp:effectExtent l="0" t="0" r="0" b="317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810" cy="2397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F80EF" w14:textId="6D342593" w:rsidR="00FC6423" w:rsidRPr="00FC6423" w:rsidRDefault="00FC6423" w:rsidP="00FC6423">
      <w:pPr>
        <w:spacing w:after="0"/>
        <w:rPr>
          <w:rFonts w:asciiTheme="majorHAnsi" w:hAnsiTheme="majorHAnsi" w:cstheme="majorHAnsi"/>
        </w:rPr>
      </w:pPr>
      <w:r w:rsidRPr="00B05940">
        <w:rPr>
          <w:rFonts w:asciiTheme="majorHAnsi" w:hAnsiTheme="majorHAnsi" w:cstheme="majorHAnsi"/>
        </w:rPr>
        <w:t>CI- 1 -</w:t>
      </w:r>
      <w:r w:rsidRPr="00FC6423">
        <w:rPr>
          <w:rFonts w:asciiTheme="majorHAnsi" w:hAnsiTheme="majorHAnsi" w:cstheme="majorHAnsi"/>
        </w:rPr>
        <w:t>&gt; Corrimiento Izquierda</w:t>
      </w:r>
    </w:p>
    <w:p w14:paraId="78D1FEE7" w14:textId="77777777" w:rsidR="00FC6423" w:rsidRPr="00FC6423" w:rsidRDefault="00FC6423" w:rsidP="00FC6423">
      <w:pPr>
        <w:spacing w:after="0"/>
        <w:rPr>
          <w:rFonts w:asciiTheme="majorHAnsi" w:hAnsiTheme="majorHAnsi" w:cstheme="majorHAnsi"/>
        </w:rPr>
      </w:pPr>
      <w:r w:rsidRPr="00FC6423">
        <w:rPr>
          <w:rFonts w:asciiTheme="majorHAnsi" w:hAnsiTheme="majorHAnsi" w:cstheme="majorHAnsi"/>
        </w:rPr>
        <w:t>CI -1 -&gt; Corrimiento 2 Izquierda</w:t>
      </w:r>
    </w:p>
    <w:p w14:paraId="7C9CCCF7" w14:textId="06DBB445" w:rsidR="00FC6423" w:rsidRDefault="00FC6423">
      <w:pPr>
        <w:rPr>
          <w:rFonts w:asciiTheme="majorHAnsi" w:hAnsiTheme="majorHAnsi" w:cstheme="majorHAnsi"/>
        </w:rPr>
      </w:pPr>
      <w:r w:rsidRPr="00B05940">
        <w:rPr>
          <w:noProof/>
        </w:rPr>
        <w:drawing>
          <wp:anchor distT="0" distB="0" distL="114300" distR="114300" simplePos="0" relativeHeight="251660288" behindDoc="0" locked="0" layoutInCell="1" allowOverlap="1" wp14:anchorId="7036460C" wp14:editId="7766E918">
            <wp:simplePos x="0" y="0"/>
            <wp:positionH relativeFrom="column">
              <wp:posOffset>3587750</wp:posOffset>
            </wp:positionH>
            <wp:positionV relativeFrom="paragraph">
              <wp:posOffset>4370070</wp:posOffset>
            </wp:positionV>
            <wp:extent cx="1885950" cy="12192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5940">
        <w:rPr>
          <w:noProof/>
        </w:rPr>
        <w:drawing>
          <wp:anchor distT="0" distB="0" distL="114300" distR="114300" simplePos="0" relativeHeight="251659264" behindDoc="0" locked="0" layoutInCell="1" allowOverlap="1" wp14:anchorId="6025CBA5" wp14:editId="178228E0">
            <wp:simplePos x="0" y="0"/>
            <wp:positionH relativeFrom="column">
              <wp:posOffset>3503015</wp:posOffset>
            </wp:positionH>
            <wp:positionV relativeFrom="paragraph">
              <wp:posOffset>2918094</wp:posOffset>
            </wp:positionV>
            <wp:extent cx="1907540" cy="120205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5940">
        <w:rPr>
          <w:noProof/>
        </w:rPr>
        <w:drawing>
          <wp:anchor distT="0" distB="0" distL="114300" distR="114300" simplePos="0" relativeHeight="251658240" behindDoc="0" locked="0" layoutInCell="1" allowOverlap="1" wp14:anchorId="2CF6B379" wp14:editId="4FBE67ED">
            <wp:simplePos x="0" y="0"/>
            <wp:positionH relativeFrom="column">
              <wp:posOffset>-139948</wp:posOffset>
            </wp:positionH>
            <wp:positionV relativeFrom="paragraph">
              <wp:posOffset>2542572</wp:posOffset>
            </wp:positionV>
            <wp:extent cx="2687606" cy="3409627"/>
            <wp:effectExtent l="0" t="0" r="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606" cy="3409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</w:rPr>
        <w:br w:type="page"/>
      </w:r>
    </w:p>
    <w:p w14:paraId="3519F61D" w14:textId="733B4706" w:rsidR="00FC6423" w:rsidRDefault="00FC6423" w:rsidP="00B0594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Cifrado simétrico </w:t>
      </w:r>
    </w:p>
    <w:p w14:paraId="44209463" w14:textId="62E590D4" w:rsidR="00FC6423" w:rsidRDefault="00FC6423" w:rsidP="00B0594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aves (Llaves)</w:t>
      </w:r>
    </w:p>
    <w:p w14:paraId="1BF207A9" w14:textId="60CC331D" w:rsidR="00FC6423" w:rsidRDefault="00FC6423" w:rsidP="00FC6423">
      <w:pPr>
        <w:pStyle w:val="Prrafodelista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n   de información</w:t>
      </w:r>
    </w:p>
    <w:p w14:paraId="14D1CDFB" w14:textId="2EE0B325" w:rsidR="00FC6423" w:rsidRDefault="00FC6423" w:rsidP="00FC6423">
      <w:pPr>
        <w:pStyle w:val="Prrafodelista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cuencias de números o letras</w:t>
      </w:r>
    </w:p>
    <w:p w14:paraId="7D454DB5" w14:textId="5BD5F3F8" w:rsidR="00FC6423" w:rsidRDefault="00FC6423" w:rsidP="00FC6423">
      <w:pPr>
        <w:pStyle w:val="Prrafodelista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mitir la autorización de acceso a un servicio o sistema</w:t>
      </w:r>
    </w:p>
    <w:p w14:paraId="39FD5B7E" w14:textId="59D06C40" w:rsidR="00FC6423" w:rsidRDefault="00FC6423" w:rsidP="00FC6423">
      <w:pPr>
        <w:pStyle w:val="Prrafodelista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be permanecer “secreta”</w:t>
      </w:r>
    </w:p>
    <w:p w14:paraId="2BD5A66C" w14:textId="18751B51" w:rsidR="00FC6423" w:rsidRDefault="00FC6423" w:rsidP="00FC6423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ipos</w:t>
      </w:r>
    </w:p>
    <w:p w14:paraId="5FA59F02" w14:textId="72E9D282" w:rsidR="00FC6423" w:rsidRDefault="00FC6423" w:rsidP="00FC6423">
      <w:pPr>
        <w:pStyle w:val="Prrafodelista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ey – Una palabra</w:t>
      </w:r>
    </w:p>
    <w:p w14:paraId="0F3DB938" w14:textId="63E911C1" w:rsidR="00FC6423" w:rsidRDefault="00FC6423" w:rsidP="00FC6423">
      <w:pPr>
        <w:pStyle w:val="Prrafodelista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assphase</w:t>
      </w:r>
      <w:proofErr w:type="spellEnd"/>
      <w:r>
        <w:rPr>
          <w:rFonts w:asciiTheme="majorHAnsi" w:hAnsiTheme="majorHAnsi" w:cstheme="majorHAnsi"/>
        </w:rPr>
        <w:t xml:space="preserve"> – Una frase</w:t>
      </w:r>
    </w:p>
    <w:p w14:paraId="206B3B4A" w14:textId="4CCE3FA7" w:rsidR="00FC6423" w:rsidRDefault="00FC6423" w:rsidP="00FC6423">
      <w:pPr>
        <w:spacing w:after="0"/>
        <w:rPr>
          <w:rFonts w:asciiTheme="majorHAnsi" w:hAnsiTheme="majorHAnsi" w:cstheme="majorHAnsi"/>
        </w:rPr>
      </w:pPr>
    </w:p>
    <w:p w14:paraId="1F6CC53C" w14:textId="7147A2F9" w:rsidR="00FC6423" w:rsidRDefault="00FC6423" w:rsidP="00FC6423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racterísticas </w:t>
      </w:r>
    </w:p>
    <w:p w14:paraId="64441694" w14:textId="270A8B4A" w:rsidR="00FC6423" w:rsidRDefault="00FC6423" w:rsidP="00FC6423">
      <w:pPr>
        <w:pStyle w:val="Prrafodelista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 xml:space="preserve">Longitud  </w:t>
      </w:r>
      <w:r w:rsidRPr="007A2119">
        <w:rPr>
          <w:rFonts w:asciiTheme="majorHAnsi" w:eastAsia="Times New Roman" w:hAnsiTheme="majorHAnsi" w:cstheme="majorHAnsi"/>
          <w:lang w:eastAsia="es-GT"/>
        </w:rPr>
        <w:t>→</w:t>
      </w:r>
      <w:proofErr w:type="gramEnd"/>
      <w:r>
        <w:rPr>
          <w:rFonts w:asciiTheme="majorHAnsi" w:eastAsia="Times New Roman" w:hAnsiTheme="majorHAnsi" w:cstheme="majorHAnsi"/>
          <w:lang w:eastAsia="es-GT"/>
        </w:rPr>
        <w:t xml:space="preserve"> Fuerza bruta</w:t>
      </w:r>
    </w:p>
    <w:p w14:paraId="4CC7107B" w14:textId="0BF39025" w:rsidR="00FC6423" w:rsidRDefault="00FC6423" w:rsidP="00FC6423">
      <w:pPr>
        <w:pStyle w:val="Prrafodelista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eatoriedad </w:t>
      </w: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Evita ataques de Diccionario </w:t>
      </w:r>
    </w:p>
    <w:p w14:paraId="1B6BF811" w14:textId="169F5E37" w:rsidR="00FC6423" w:rsidRPr="00FC6423" w:rsidRDefault="00FC6423" w:rsidP="00FC6423">
      <w:pPr>
        <w:pStyle w:val="Prrafodelista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FC6423">
        <w:rPr>
          <w:rFonts w:asciiTheme="majorHAnsi" w:hAnsiTheme="majorHAnsi" w:cstheme="majorHAnsi"/>
        </w:rPr>
        <w:t xml:space="preserve">Período de uso </w:t>
      </w:r>
      <w:r w:rsidRPr="007A2119">
        <w:rPr>
          <w:rFonts w:asciiTheme="majorHAnsi" w:eastAsia="Times New Roman" w:hAnsiTheme="majorHAnsi" w:cstheme="majorHAnsi"/>
          <w:lang w:eastAsia="es-GT"/>
        </w:rPr>
        <w:t>→</w:t>
      </w:r>
      <w:r>
        <w:rPr>
          <w:rFonts w:asciiTheme="majorHAnsi" w:eastAsia="Times New Roman" w:hAnsiTheme="majorHAnsi" w:cstheme="majorHAnsi"/>
          <w:lang w:eastAsia="es-GT"/>
        </w:rPr>
        <w:t xml:space="preserve"> </w:t>
      </w:r>
      <w:r w:rsidRPr="00FC6423">
        <w:rPr>
          <w:rFonts w:asciiTheme="majorHAnsi" w:eastAsia="Times New Roman" w:hAnsiTheme="majorHAnsi" w:cstheme="majorHAnsi"/>
          <w:lang w:eastAsia="es-GT"/>
        </w:rPr>
        <w:t>Cambio constante de contraseña reduce el ri</w:t>
      </w:r>
      <w:r>
        <w:rPr>
          <w:rFonts w:asciiTheme="majorHAnsi" w:eastAsia="Times New Roman" w:hAnsiTheme="majorHAnsi" w:cstheme="majorHAnsi"/>
          <w:lang w:eastAsia="es-GT"/>
        </w:rPr>
        <w:t>esgo de ataques</w:t>
      </w:r>
    </w:p>
    <w:p w14:paraId="7AEE29A9" w14:textId="673E9F92" w:rsidR="00FC6423" w:rsidRDefault="00FC6423" w:rsidP="00FC6423">
      <w:pPr>
        <w:spacing w:after="0"/>
        <w:rPr>
          <w:rFonts w:asciiTheme="majorHAnsi" w:hAnsiTheme="majorHAnsi" w:cstheme="majorHAnsi"/>
        </w:rPr>
      </w:pPr>
    </w:p>
    <w:p w14:paraId="687C9C39" w14:textId="2B565613" w:rsidR="00FC6423" w:rsidRDefault="00FC6423" w:rsidP="00FC6423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 (Salt)</w:t>
      </w:r>
    </w:p>
    <w:p w14:paraId="2A30DE03" w14:textId="053154AF" w:rsidR="00FC6423" w:rsidRDefault="00FC6423" w:rsidP="00FC6423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its aleatorios</w:t>
      </w:r>
    </w:p>
    <w:p w14:paraId="508A6A28" w14:textId="577922CE" w:rsidR="00FC6423" w:rsidRDefault="00FC6423" w:rsidP="00FC6423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 un valor que se agrega a la función de cifrado</w:t>
      </w:r>
    </w:p>
    <w:p w14:paraId="5D390DE1" w14:textId="70D650CB" w:rsidR="00FC6423" w:rsidRDefault="00FC6423" w:rsidP="00FC6423">
      <w:pPr>
        <w:spacing w:after="0"/>
        <w:rPr>
          <w:rFonts w:asciiTheme="majorHAnsi" w:hAnsiTheme="majorHAnsi" w:cstheme="majorHAnsi"/>
        </w:rPr>
      </w:pPr>
    </w:p>
    <w:p w14:paraId="68E676B4" w14:textId="050F7F1A" w:rsidR="00FC6423" w:rsidRDefault="00FC6423" w:rsidP="00FC6423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 una sola clave</w:t>
      </w:r>
    </w:p>
    <w:p w14:paraId="3E8BA944" w14:textId="5F44E6E4" w:rsidR="00FC6423" w:rsidRDefault="00FC6423" w:rsidP="00FC6423">
      <w:pPr>
        <w:pStyle w:val="Prrafodelista"/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ave secreta o única: Acuerdo previo para definir la clave</w:t>
      </w:r>
    </w:p>
    <w:p w14:paraId="715A9CEE" w14:textId="0CF8AB21" w:rsidR="00FC6423" w:rsidRDefault="00FC6423" w:rsidP="00FC6423">
      <w:pPr>
        <w:spacing w:after="0"/>
        <w:rPr>
          <w:rFonts w:asciiTheme="majorHAnsi" w:hAnsiTheme="majorHAnsi" w:cstheme="majorHAnsi"/>
        </w:rPr>
      </w:pPr>
    </w:p>
    <w:p w14:paraId="01CB6D76" w14:textId="670862C1" w:rsidR="00FC6423" w:rsidRDefault="00FC6423" w:rsidP="00FC6423">
      <w:pPr>
        <w:spacing w:after="0"/>
        <w:rPr>
          <w:rFonts w:asciiTheme="majorHAnsi" w:hAnsiTheme="majorHAnsi" w:cstheme="majorHAnsi"/>
          <w:b/>
          <w:bCs/>
        </w:rPr>
      </w:pPr>
      <w:r w:rsidRPr="00FC6423">
        <w:rPr>
          <w:rFonts w:asciiTheme="majorHAnsi" w:hAnsiTheme="majorHAnsi" w:cstheme="majorHAnsi"/>
          <w:b/>
          <w:bCs/>
        </w:rPr>
        <w:t xml:space="preserve">Principios de </w:t>
      </w:r>
      <w:proofErr w:type="spellStart"/>
      <w:r w:rsidRPr="00FC6423">
        <w:rPr>
          <w:rFonts w:asciiTheme="majorHAnsi" w:hAnsiTheme="majorHAnsi" w:cstheme="majorHAnsi"/>
          <w:b/>
          <w:bCs/>
        </w:rPr>
        <w:t>Kerchoff</w:t>
      </w:r>
      <w:proofErr w:type="spellEnd"/>
    </w:p>
    <w:p w14:paraId="47C180C5" w14:textId="35E15E91" w:rsidR="00FC6423" w:rsidRPr="00FC6423" w:rsidRDefault="00FC6423" w:rsidP="00FC6423">
      <w:pPr>
        <w:pStyle w:val="Prrafodelista"/>
        <w:numPr>
          <w:ilvl w:val="0"/>
          <w:numId w:val="2"/>
        </w:num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Sistema no es irrompible</w:t>
      </w:r>
    </w:p>
    <w:p w14:paraId="21F5A191" w14:textId="5656EB40" w:rsidR="00FC6423" w:rsidRPr="00FC6423" w:rsidRDefault="00FC6423" w:rsidP="00FC6423">
      <w:pPr>
        <w:pStyle w:val="Prrafodelista"/>
        <w:numPr>
          <w:ilvl w:val="0"/>
          <w:numId w:val="2"/>
        </w:num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Efectividad no depende que el diseño sea secreto</w:t>
      </w:r>
    </w:p>
    <w:p w14:paraId="5F8BD209" w14:textId="7B7F46AA" w:rsidR="00FC6423" w:rsidRPr="00FC6423" w:rsidRDefault="00FC6423" w:rsidP="00FC6423">
      <w:pPr>
        <w:pStyle w:val="Prrafodelista"/>
        <w:numPr>
          <w:ilvl w:val="0"/>
          <w:numId w:val="2"/>
        </w:num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La clave debe ser memorizable</w:t>
      </w:r>
    </w:p>
    <w:p w14:paraId="5CC6DA3F" w14:textId="6B2B5C1F" w:rsidR="00FC6423" w:rsidRPr="00FC6423" w:rsidRDefault="00FC6423" w:rsidP="00FC6423">
      <w:pPr>
        <w:pStyle w:val="Prrafodelista"/>
        <w:numPr>
          <w:ilvl w:val="0"/>
          <w:numId w:val="2"/>
        </w:num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Los </w:t>
      </w:r>
      <w:proofErr w:type="spellStart"/>
      <w:r>
        <w:rPr>
          <w:rFonts w:asciiTheme="majorHAnsi" w:hAnsiTheme="majorHAnsi" w:cstheme="majorHAnsi"/>
        </w:rPr>
        <w:t>ciptogrmas</w:t>
      </w:r>
      <w:proofErr w:type="spellEnd"/>
      <w:r>
        <w:rPr>
          <w:rFonts w:asciiTheme="majorHAnsi" w:hAnsiTheme="majorHAnsi" w:cstheme="majorHAnsi"/>
        </w:rPr>
        <w:t xml:space="preserve"> deber resultar en valores alfanuméricos</w:t>
      </w:r>
    </w:p>
    <w:p w14:paraId="7979FFC7" w14:textId="68365481" w:rsidR="00FC6423" w:rsidRPr="00FC6423" w:rsidRDefault="00FC6423" w:rsidP="00FC6423">
      <w:pPr>
        <w:pStyle w:val="Prrafodelista"/>
        <w:numPr>
          <w:ilvl w:val="0"/>
          <w:numId w:val="2"/>
        </w:num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Sistema debe ser operable por 1 persona </w:t>
      </w:r>
    </w:p>
    <w:p w14:paraId="0754BC4C" w14:textId="3C4DEC03" w:rsidR="00FC6423" w:rsidRPr="00FC6423" w:rsidRDefault="00FC6423" w:rsidP="00FC6423">
      <w:pPr>
        <w:pStyle w:val="Prrafodelista"/>
        <w:numPr>
          <w:ilvl w:val="0"/>
          <w:numId w:val="2"/>
        </w:num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Sistema debe ser fácil de usar</w:t>
      </w:r>
    </w:p>
    <w:p w14:paraId="1464014A" w14:textId="32E699CD" w:rsidR="00FC6423" w:rsidRDefault="00FC6423" w:rsidP="00FC6423">
      <w:p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LA SEGURIDAD ESTÁ EN LA CLAVE</w:t>
      </w:r>
    </w:p>
    <w:p w14:paraId="53A72CB5" w14:textId="4067F327" w:rsidR="007054CB" w:rsidRDefault="007054CB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6EE803CB" w14:textId="6E6E8160" w:rsidR="00FC6423" w:rsidRPr="00FC6423" w:rsidRDefault="007054CB" w:rsidP="00FC6423">
      <w:pPr>
        <w:spacing w:after="0"/>
        <w:rPr>
          <w:rFonts w:asciiTheme="majorHAnsi" w:hAnsiTheme="majorHAnsi" w:cstheme="majorHAnsi"/>
          <w:b/>
          <w:bCs/>
        </w:rPr>
      </w:pPr>
      <w:r>
        <w:rPr>
          <w:noProof/>
        </w:rPr>
        <w:lastRenderedPageBreak/>
        <w:drawing>
          <wp:inline distT="0" distB="0" distL="0" distR="0" wp14:anchorId="20661F69" wp14:editId="5D742E58">
            <wp:extent cx="5943600" cy="33591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12214" wp14:editId="43480683">
            <wp:extent cx="5943600" cy="37147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8E60" w14:textId="08B4138B" w:rsidR="00E60A60" w:rsidRPr="00FC6423" w:rsidRDefault="00E60A60" w:rsidP="00B05940">
      <w:pPr>
        <w:spacing w:after="0"/>
        <w:rPr>
          <w:rFonts w:asciiTheme="majorHAnsi" w:hAnsiTheme="majorHAnsi" w:cstheme="majorHAnsi"/>
        </w:rPr>
      </w:pPr>
    </w:p>
    <w:p w14:paraId="20D38981" w14:textId="28CD7218" w:rsidR="007A2119" w:rsidRPr="00FC6423" w:rsidRDefault="007A2119" w:rsidP="00B05940">
      <w:pPr>
        <w:spacing w:after="0"/>
        <w:jc w:val="center"/>
        <w:rPr>
          <w:rFonts w:asciiTheme="majorHAnsi" w:hAnsiTheme="majorHAnsi" w:cstheme="majorHAnsi"/>
        </w:rPr>
      </w:pPr>
    </w:p>
    <w:sectPr w:rsidR="007A2119" w:rsidRPr="00FC64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8C8F6" w14:textId="77777777" w:rsidR="00F76DAD" w:rsidRDefault="00F76DAD" w:rsidP="00E60A60">
      <w:pPr>
        <w:spacing w:after="0" w:line="240" w:lineRule="auto"/>
      </w:pPr>
      <w:r>
        <w:separator/>
      </w:r>
    </w:p>
  </w:endnote>
  <w:endnote w:type="continuationSeparator" w:id="0">
    <w:p w14:paraId="33D78C82" w14:textId="77777777" w:rsidR="00F76DAD" w:rsidRDefault="00F76DAD" w:rsidP="00E6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22D11" w14:textId="77777777" w:rsidR="00F76DAD" w:rsidRDefault="00F76DAD" w:rsidP="00E60A60">
      <w:pPr>
        <w:spacing w:after="0" w:line="240" w:lineRule="auto"/>
      </w:pPr>
      <w:r>
        <w:separator/>
      </w:r>
    </w:p>
  </w:footnote>
  <w:footnote w:type="continuationSeparator" w:id="0">
    <w:p w14:paraId="4640AE0D" w14:textId="77777777" w:rsidR="00F76DAD" w:rsidRDefault="00F76DAD" w:rsidP="00E6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877D3"/>
    <w:multiLevelType w:val="hybridMultilevel"/>
    <w:tmpl w:val="0ACA3360"/>
    <w:lvl w:ilvl="0" w:tplc="713C6F30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8131F"/>
    <w:multiLevelType w:val="hybridMultilevel"/>
    <w:tmpl w:val="F4C23C02"/>
    <w:lvl w:ilvl="0" w:tplc="00620046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65938"/>
    <w:multiLevelType w:val="hybridMultilevel"/>
    <w:tmpl w:val="F1284A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19"/>
    <w:rsid w:val="00074DD5"/>
    <w:rsid w:val="00101754"/>
    <w:rsid w:val="002E6C22"/>
    <w:rsid w:val="006810CB"/>
    <w:rsid w:val="00686BC4"/>
    <w:rsid w:val="007054CB"/>
    <w:rsid w:val="007A2119"/>
    <w:rsid w:val="007D17C8"/>
    <w:rsid w:val="008F353F"/>
    <w:rsid w:val="009850D2"/>
    <w:rsid w:val="00AB214C"/>
    <w:rsid w:val="00B05940"/>
    <w:rsid w:val="00B12C05"/>
    <w:rsid w:val="00B44108"/>
    <w:rsid w:val="00CA60D1"/>
    <w:rsid w:val="00DD0FBE"/>
    <w:rsid w:val="00E3771E"/>
    <w:rsid w:val="00E60A60"/>
    <w:rsid w:val="00F76DAD"/>
    <w:rsid w:val="00FC6423"/>
    <w:rsid w:val="00FE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78C0F5"/>
  <w15:chartTrackingRefBased/>
  <w15:docId w15:val="{8ACCBFA7-415B-4F1F-9CBD-C2295651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A21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A2119"/>
    <w:rPr>
      <w:rFonts w:ascii="Times New Roman" w:eastAsia="Times New Roman" w:hAnsi="Times New Roman" w:cs="Times New Roman"/>
      <w:b/>
      <w:bCs/>
      <w:sz w:val="36"/>
      <w:szCs w:val="36"/>
      <w:lang w:eastAsia="es-GT"/>
    </w:rPr>
  </w:style>
  <w:style w:type="paragraph" w:styleId="NormalWeb">
    <w:name w:val="Normal (Web)"/>
    <w:basedOn w:val="Normal"/>
    <w:uiPriority w:val="99"/>
    <w:semiHidden/>
    <w:unhideWhenUsed/>
    <w:rsid w:val="007A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7A211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60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A60"/>
  </w:style>
  <w:style w:type="paragraph" w:styleId="Piedepgina">
    <w:name w:val="footer"/>
    <w:basedOn w:val="Normal"/>
    <w:link w:val="PiedepginaCar"/>
    <w:uiPriority w:val="99"/>
    <w:unhideWhenUsed/>
    <w:rsid w:val="00E60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A60"/>
  </w:style>
  <w:style w:type="table" w:styleId="Tablaconcuadrcula">
    <w:name w:val="Table Grid"/>
    <w:basedOn w:val="Tablanormal"/>
    <w:uiPriority w:val="39"/>
    <w:rsid w:val="008F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3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BF88-29F7-46DB-84BC-779D9DF7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758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ne recinos</dc:creator>
  <cp:keywords/>
  <dc:description/>
  <cp:lastModifiedBy>aylinne recinos</cp:lastModifiedBy>
  <cp:revision>2</cp:revision>
  <cp:lastPrinted>2020-11-24T07:10:00Z</cp:lastPrinted>
  <dcterms:created xsi:type="dcterms:W3CDTF">2020-11-23T23:45:00Z</dcterms:created>
  <dcterms:modified xsi:type="dcterms:W3CDTF">2020-11-24T07:11:00Z</dcterms:modified>
</cp:coreProperties>
</file>